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1BA" w:rsidRDefault="006311BA" w:rsidP="006311BA">
      <w:pPr>
        <w:jc w:val="center"/>
      </w:pPr>
    </w:p>
    <w:p w:rsidR="006311BA" w:rsidRDefault="006311BA" w:rsidP="006311BA">
      <w:pPr>
        <w:jc w:val="center"/>
      </w:pPr>
    </w:p>
    <w:p w:rsidR="00281B69" w:rsidRPr="00750EC7" w:rsidRDefault="00281B69" w:rsidP="00750EC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281B69" w:rsidRPr="00750EC7" w:rsidRDefault="00281B69" w:rsidP="00750EC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750EC7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="0071538A"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="0071538A"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017B25" w:rsidRPr="00750EC7" w:rsidRDefault="00017B25" w:rsidP="00750EC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ที.</w:t>
      </w:r>
      <w:proofErr w:type="spellStart"/>
      <w:r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ค</w:t>
      </w:r>
      <w:proofErr w:type="spellEnd"/>
      <w:r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  <w:proofErr w:type="spellStart"/>
      <w:r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ค</w:t>
      </w:r>
      <w:proofErr w:type="spellEnd"/>
      <w:r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 เอ็นจิ</w:t>
      </w:r>
      <w:proofErr w:type="spellStart"/>
      <w:r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นียริ่ง</w:t>
      </w:r>
      <w:proofErr w:type="spellEnd"/>
      <w:r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</w:t>
      </w:r>
    </w:p>
    <w:p w:rsidR="00281B69" w:rsidRPr="00750EC7" w:rsidRDefault="005641DA" w:rsidP="00750EC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</w:t>
      </w:r>
      <w:r w:rsidR="00281B69"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r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พฤษ</w:t>
      </w:r>
      <w:bookmarkStart w:id="0" w:name="_GoBack"/>
      <w:bookmarkEnd w:id="0"/>
      <w:r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ภาคม</w:t>
      </w:r>
      <w:r w:rsidR="00281B69"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2559 - 16 กันยายน 2559</w:t>
      </w:r>
    </w:p>
    <w:p w:rsidR="00281B69" w:rsidRPr="00750EC7" w:rsidRDefault="00750EC7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750EC7">
        <w:rPr>
          <w:rFonts w:asciiTheme="majorBidi" w:eastAsia="AngsanaNew" w:hAnsiTheme="majorBidi" w:cstheme="majorBidi"/>
          <w:b/>
          <w:bCs/>
          <w:sz w:val="44"/>
          <w:szCs w:val="44"/>
        </w:rPr>
        <w:t>*********</w:t>
      </w:r>
      <w:r w:rsidR="00281B69" w:rsidRPr="00750EC7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</w:t>
      </w:r>
      <w:r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</w:t>
      </w:r>
    </w:p>
    <w:p w:rsidR="00281B69" w:rsidRPr="00750EC7" w:rsidRDefault="00281B69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</w:t>
      </w:r>
      <w:r w:rsidR="009B345C"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ทคนิคการผลิต</w:t>
      </w:r>
    </w:p>
    <w:p w:rsidR="00281B69" w:rsidRPr="00750EC7" w:rsidRDefault="00281B69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ย</w:t>
      </w:r>
      <w:proofErr w:type="spellStart"/>
      <w:r w:rsidR="009B345C"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ัฐพงษ์</w:t>
      </w:r>
      <w:proofErr w:type="spellEnd"/>
      <w:r w:rsidR="009B345C"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พิริยะบรรหาร</w:t>
      </w:r>
      <w:r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9B345C"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5831020062</w:t>
      </w:r>
    </w:p>
    <w:p w:rsidR="0042705E" w:rsidRPr="00750EC7" w:rsidRDefault="0042705E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2.  นาย</w:t>
      </w:r>
      <w:r w:rsid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สัตยา</w:t>
      </w:r>
      <w:r w:rsid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9B345C"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ทวะดา</w:t>
      </w:r>
      <w:r w:rsidR="009B345C" w:rsidRPr="00750EC7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="009B345C" w:rsidRPr="00750EC7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="00750EC7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</w:t>
      </w:r>
      <w:r w:rsidR="009B345C" w:rsidRPr="00750EC7">
        <w:rPr>
          <w:rFonts w:asciiTheme="majorBidi" w:eastAsia="AngsanaNew" w:hAnsiTheme="majorBidi" w:cstheme="majorBidi"/>
          <w:b/>
          <w:bCs/>
          <w:sz w:val="44"/>
          <w:szCs w:val="44"/>
        </w:rPr>
        <w:t>831020094</w:t>
      </w:r>
    </w:p>
    <w:p w:rsidR="00A72236" w:rsidRPr="00750EC7" w:rsidRDefault="00A72236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A72236" w:rsidRDefault="00A72236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72236" w:rsidRDefault="00A72236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72236" w:rsidRDefault="00A72236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72236" w:rsidRDefault="00A72236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72236" w:rsidRDefault="00A72236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72236" w:rsidRDefault="00A72236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72236" w:rsidRDefault="00A72236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72236" w:rsidRDefault="00A72236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72236" w:rsidRDefault="00A72236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72236" w:rsidRDefault="00A72236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72236" w:rsidRDefault="00A72236" w:rsidP="00750E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0EC7" w:rsidRPr="00750EC7" w:rsidRDefault="00750EC7" w:rsidP="00750E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750EC7" w:rsidRDefault="00750EC7" w:rsidP="00750E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750EC7" w:rsidRPr="00750EC7" w:rsidRDefault="00750EC7" w:rsidP="00750E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A72236" w:rsidRPr="00750EC7" w:rsidRDefault="00A72236" w:rsidP="00750EC7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A72236" w:rsidRPr="00750EC7" w:rsidRDefault="00A72236" w:rsidP="00750EC7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750EC7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A72236" w:rsidRPr="00750EC7" w:rsidRDefault="00A72236" w:rsidP="00750EC7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</w:t>
      </w:r>
      <w:r w:rsidR="00232E63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อัครเทคนิค</w:t>
      </w:r>
      <w:r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 </w:t>
      </w:r>
    </w:p>
    <w:p w:rsidR="00A72236" w:rsidRPr="00750EC7" w:rsidRDefault="00A72236" w:rsidP="00750EC7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lastRenderedPageBreak/>
        <w:t>ระหว่างวันที่ 23 พฤษภาคม 2559 - 16 กันยายน 2559</w:t>
      </w:r>
    </w:p>
    <w:p w:rsidR="00A72236" w:rsidRPr="00750EC7" w:rsidRDefault="00A72236" w:rsidP="00A722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750EC7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A72236" w:rsidRPr="00750EC7" w:rsidRDefault="00A72236" w:rsidP="00A722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เทคนิคการผลิต</w:t>
      </w:r>
    </w:p>
    <w:p w:rsidR="00A72236" w:rsidRPr="00750EC7" w:rsidRDefault="00A72236" w:rsidP="00A722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ยเขมิ</w:t>
      </w:r>
      <w:proofErr w:type="spellStart"/>
      <w:r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ทร์</w:t>
      </w:r>
      <w:proofErr w:type="spellEnd"/>
      <w:r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ศรีประเสริฐ</w:t>
      </w:r>
      <w:r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20074</w:t>
      </w:r>
    </w:p>
    <w:p w:rsidR="00A72236" w:rsidRPr="00750EC7" w:rsidRDefault="00750EC7" w:rsidP="00A722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2.  นายวีรโชติ</w:t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A72236"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ระสงค์ยศ</w:t>
      </w:r>
      <w:r w:rsidR="00A72236" w:rsidRPr="00750EC7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="00A72236" w:rsidRPr="00750EC7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="00A72236"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="00A72236" w:rsidRPr="00750EC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</w:t>
      </w:r>
      <w:r w:rsidR="00A72236" w:rsidRPr="00750EC7">
        <w:rPr>
          <w:rFonts w:asciiTheme="majorBidi" w:eastAsia="AngsanaNew" w:hAnsiTheme="majorBidi" w:cstheme="majorBidi"/>
          <w:b/>
          <w:bCs/>
          <w:sz w:val="44"/>
          <w:szCs w:val="44"/>
        </w:rPr>
        <w:t>831020098</w:t>
      </w:r>
    </w:p>
    <w:p w:rsidR="00A72236" w:rsidRPr="00750EC7" w:rsidRDefault="00A72236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236E4" w:rsidRPr="00750EC7" w:rsidRDefault="009236E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236E4" w:rsidRPr="00750EC7" w:rsidRDefault="009236E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236E4" w:rsidRPr="00750EC7" w:rsidRDefault="009236E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236E4" w:rsidRPr="00750EC7" w:rsidRDefault="009236E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236E4" w:rsidRPr="00750EC7" w:rsidRDefault="009236E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236E4" w:rsidRPr="00750EC7" w:rsidRDefault="009236E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236E4" w:rsidRPr="00750EC7" w:rsidRDefault="009236E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236E4" w:rsidRPr="00750EC7" w:rsidRDefault="009236E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236E4" w:rsidRPr="00750EC7" w:rsidRDefault="009236E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236E4" w:rsidRPr="00750EC7" w:rsidRDefault="009236E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236E4" w:rsidRPr="00750EC7" w:rsidRDefault="009236E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236E4" w:rsidRPr="00750EC7" w:rsidRDefault="009236E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236E4" w:rsidRPr="00750EC7" w:rsidRDefault="009236E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236E4" w:rsidRPr="00750EC7" w:rsidRDefault="009236E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236E4" w:rsidRPr="00750EC7" w:rsidRDefault="009236E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236E4" w:rsidRPr="00AC0928" w:rsidRDefault="009236E4" w:rsidP="00AC0928">
      <w:p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AC0928" w:rsidRDefault="00AC0928" w:rsidP="00AC0928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236E4" w:rsidRPr="00AC0928" w:rsidRDefault="009236E4" w:rsidP="00AC0928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9236E4" w:rsidRPr="00AC0928" w:rsidRDefault="009236E4" w:rsidP="00AC0928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AC0928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9236E4" w:rsidRPr="00AC0928" w:rsidRDefault="009236E4" w:rsidP="00AC0928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ศานติ </w:t>
      </w:r>
      <w:proofErr w:type="spellStart"/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กรีน</w:t>
      </w:r>
      <w:proofErr w:type="spellEnd"/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พค</w:t>
      </w:r>
      <w:proofErr w:type="spellEnd"/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</w:t>
      </w:r>
    </w:p>
    <w:p w:rsidR="009236E4" w:rsidRPr="00AC0928" w:rsidRDefault="009236E4" w:rsidP="00AC0928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9236E4" w:rsidRPr="00AC0928" w:rsidRDefault="009236E4" w:rsidP="00AC0928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AC0928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9236E4" w:rsidRPr="00AC0928" w:rsidRDefault="009236E4" w:rsidP="00AC0928">
      <w:p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ช่างไฟฟ้ากำลัง</w:t>
      </w:r>
    </w:p>
    <w:p w:rsidR="009236E4" w:rsidRPr="00AC0928" w:rsidRDefault="009236E4" w:rsidP="00AC0928">
      <w:p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lastRenderedPageBreak/>
        <w:tab/>
      </w: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ย</w:t>
      </w:r>
      <w:proofErr w:type="spellStart"/>
      <w:r w:rsid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นทวัฒน์</w:t>
      </w:r>
      <w:proofErr w:type="spellEnd"/>
      <w:r w:rsidR="00AC0928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 w:rsidR="00AC0928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proofErr w:type="spellStart"/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จ๊ะฮู</w:t>
      </w:r>
      <w:proofErr w:type="spellEnd"/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ซน</w:t>
      </w: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</w:t>
      </w:r>
      <w:r w:rsidRPr="00AC0928">
        <w:rPr>
          <w:rFonts w:asciiTheme="majorBidi" w:eastAsia="AngsanaNew" w:hAnsiTheme="majorBidi" w:cstheme="majorBidi"/>
          <w:b/>
          <w:bCs/>
          <w:sz w:val="44"/>
          <w:szCs w:val="44"/>
        </w:rPr>
        <w:t>40076</w:t>
      </w:r>
    </w:p>
    <w:p w:rsidR="00685228" w:rsidRPr="00750EC7" w:rsidRDefault="00685228" w:rsidP="009236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685228" w:rsidRPr="00750EC7" w:rsidRDefault="00685228" w:rsidP="009236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685228" w:rsidRPr="00750EC7" w:rsidRDefault="00685228" w:rsidP="009236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685228" w:rsidRPr="00750EC7" w:rsidRDefault="00685228" w:rsidP="009236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685228" w:rsidRPr="00750EC7" w:rsidRDefault="00685228" w:rsidP="009236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685228" w:rsidRPr="00750EC7" w:rsidRDefault="00685228" w:rsidP="009236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685228" w:rsidRPr="00750EC7" w:rsidRDefault="00685228" w:rsidP="009236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685228" w:rsidRPr="00750EC7" w:rsidRDefault="00685228" w:rsidP="009236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685228" w:rsidRPr="00750EC7" w:rsidRDefault="00685228" w:rsidP="009236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685228" w:rsidRPr="00750EC7" w:rsidRDefault="00685228" w:rsidP="009236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685228" w:rsidRPr="00750EC7" w:rsidRDefault="00685228" w:rsidP="009236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685228" w:rsidRPr="00750EC7" w:rsidRDefault="00685228" w:rsidP="009236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685228" w:rsidRPr="00750EC7" w:rsidRDefault="00685228" w:rsidP="009236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685228" w:rsidRPr="00750EC7" w:rsidRDefault="00685228" w:rsidP="009236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685228" w:rsidRPr="00750EC7" w:rsidRDefault="00685228" w:rsidP="009236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685228" w:rsidRPr="00750EC7" w:rsidRDefault="00685228" w:rsidP="009236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685228" w:rsidRPr="00750EC7" w:rsidRDefault="00685228" w:rsidP="009236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685228" w:rsidRPr="00750EC7" w:rsidRDefault="00685228" w:rsidP="009236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685228" w:rsidRPr="00750EC7" w:rsidRDefault="00685228" w:rsidP="00AC09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685228" w:rsidRPr="00AC0928" w:rsidRDefault="00685228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685228" w:rsidRPr="00AC0928" w:rsidRDefault="00685228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AC0928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685228" w:rsidRPr="00AC0928" w:rsidRDefault="00685228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อภิรักษ์</w:t>
      </w:r>
      <w:proofErr w:type="spellStart"/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พลายวู๊ด</w:t>
      </w:r>
      <w:proofErr w:type="spellEnd"/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2008 จำกัด</w:t>
      </w:r>
    </w:p>
    <w:p w:rsidR="00685228" w:rsidRPr="00AC0928" w:rsidRDefault="00685228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685228" w:rsidRPr="00AC0928" w:rsidRDefault="00685228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AC0928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685228" w:rsidRPr="00AC0928" w:rsidRDefault="00685228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ช่างไฟฟ้ากำลัง</w:t>
      </w:r>
    </w:p>
    <w:p w:rsidR="00685228" w:rsidRPr="00AC0928" w:rsidRDefault="00685228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 xml:space="preserve">1.  </w:t>
      </w:r>
      <w:proofErr w:type="spellStart"/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าย</w:t>
      </w:r>
      <w:r w:rsid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ธนะวัฒน์</w:t>
      </w:r>
      <w:proofErr w:type="spellEnd"/>
      <w:r w:rsidR="00AC0928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 w:rsidR="00AC0928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ุญธรรม</w:t>
      </w: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</w:t>
      </w:r>
      <w:r w:rsidRPr="00AC0928">
        <w:rPr>
          <w:rFonts w:asciiTheme="majorBidi" w:eastAsia="AngsanaNew" w:hAnsiTheme="majorBidi" w:cstheme="majorBidi"/>
          <w:b/>
          <w:bCs/>
          <w:sz w:val="44"/>
          <w:szCs w:val="44"/>
        </w:rPr>
        <w:t>40080</w:t>
      </w:r>
    </w:p>
    <w:p w:rsidR="0006173D" w:rsidRPr="00750EC7" w:rsidRDefault="0006173D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06173D" w:rsidRPr="00750EC7" w:rsidRDefault="0006173D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06173D" w:rsidRPr="00750EC7" w:rsidRDefault="0006173D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06173D" w:rsidRPr="00750EC7" w:rsidRDefault="0006173D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06173D" w:rsidRPr="00750EC7" w:rsidRDefault="0006173D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06173D" w:rsidRPr="00750EC7" w:rsidRDefault="0006173D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06173D" w:rsidRPr="00750EC7" w:rsidRDefault="0006173D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06173D" w:rsidRPr="00750EC7" w:rsidRDefault="0006173D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06173D" w:rsidRPr="00750EC7" w:rsidRDefault="0006173D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06173D" w:rsidRPr="00750EC7" w:rsidRDefault="0006173D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06173D" w:rsidRPr="00750EC7" w:rsidRDefault="0006173D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06173D" w:rsidRPr="00750EC7" w:rsidRDefault="0006173D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06173D" w:rsidRPr="00750EC7" w:rsidRDefault="0006173D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06173D" w:rsidRPr="00750EC7" w:rsidRDefault="0006173D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06173D" w:rsidRPr="00750EC7" w:rsidRDefault="0006173D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06173D" w:rsidRPr="00750EC7" w:rsidRDefault="0006173D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06173D" w:rsidRPr="00750EC7" w:rsidRDefault="0006173D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06173D" w:rsidRPr="00750EC7" w:rsidRDefault="0006173D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06173D" w:rsidRPr="00750EC7" w:rsidRDefault="0006173D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06173D" w:rsidRPr="00AC0928" w:rsidRDefault="0006173D" w:rsidP="0006173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06173D" w:rsidRPr="00AC0928" w:rsidRDefault="0006173D" w:rsidP="0006173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AC0928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06173D" w:rsidRPr="00AC0928" w:rsidRDefault="0006173D" w:rsidP="0006173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</w:t>
      </w:r>
      <w:proofErr w:type="spellStart"/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ฟู้ดแอนด์ดริ๊งส์</w:t>
      </w:r>
      <w:proofErr w:type="spellEnd"/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 (มหาชน) </w:t>
      </w:r>
    </w:p>
    <w:p w:rsidR="0006173D" w:rsidRPr="00AC0928" w:rsidRDefault="0006173D" w:rsidP="0006173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06173D" w:rsidRPr="00AC0928" w:rsidRDefault="0006173D" w:rsidP="0006173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AC0928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06173D" w:rsidRPr="00AC0928" w:rsidRDefault="0006173D" w:rsidP="0006173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ช่างไฟฟ้ากำลัง</w:t>
      </w:r>
    </w:p>
    <w:p w:rsidR="0006173D" w:rsidRPr="00AC0928" w:rsidRDefault="0006173D" w:rsidP="0006173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 xml:space="preserve">1.  </w:t>
      </w:r>
      <w:proofErr w:type="spellStart"/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าย</w:t>
      </w:r>
      <w:r w:rsid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คณิน</w:t>
      </w:r>
      <w:proofErr w:type="spellEnd"/>
      <w:r w:rsid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ธนพลธรพงศ์</w:t>
      </w:r>
      <w:r w:rsid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E86F13"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5831040089</w:t>
      </w:r>
    </w:p>
    <w:p w:rsidR="0006173D" w:rsidRPr="00AC0928" w:rsidRDefault="0006173D" w:rsidP="0006173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2.  นาย</w:t>
      </w:r>
      <w:proofErr w:type="spellStart"/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ธนากร</w:t>
      </w:r>
      <w:proofErr w:type="spellEnd"/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ฤทธิ์งาม</w:t>
      </w: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40096</w:t>
      </w:r>
    </w:p>
    <w:p w:rsidR="00010279" w:rsidRPr="00750EC7" w:rsidRDefault="00010279" w:rsidP="0006173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010279" w:rsidRPr="00750EC7" w:rsidRDefault="00010279" w:rsidP="0006173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010279" w:rsidRPr="00750EC7" w:rsidRDefault="00010279" w:rsidP="0006173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010279" w:rsidRPr="00750EC7" w:rsidRDefault="00010279" w:rsidP="0006173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010279" w:rsidRPr="00750EC7" w:rsidRDefault="00010279" w:rsidP="0006173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010279" w:rsidRPr="00750EC7" w:rsidRDefault="00010279" w:rsidP="0006173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010279" w:rsidRPr="00750EC7" w:rsidRDefault="00010279" w:rsidP="0006173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010279" w:rsidRPr="00750EC7" w:rsidRDefault="00010279" w:rsidP="0006173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010279" w:rsidRPr="00750EC7" w:rsidRDefault="00010279" w:rsidP="0006173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010279" w:rsidRPr="00750EC7" w:rsidRDefault="00010279" w:rsidP="0006173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010279" w:rsidRPr="00750EC7" w:rsidRDefault="00010279" w:rsidP="0006173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010279" w:rsidRPr="00750EC7" w:rsidRDefault="00010279" w:rsidP="0006173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010279" w:rsidRPr="00750EC7" w:rsidRDefault="00010279" w:rsidP="0006173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010279" w:rsidRPr="00750EC7" w:rsidRDefault="00010279" w:rsidP="0006173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010279" w:rsidRPr="00750EC7" w:rsidRDefault="00010279" w:rsidP="0006173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010279" w:rsidRPr="00750EC7" w:rsidRDefault="00010279" w:rsidP="0006173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010279" w:rsidRDefault="00010279" w:rsidP="0006173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AC0928" w:rsidRPr="00750EC7" w:rsidRDefault="00AC0928" w:rsidP="0006173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010279" w:rsidRPr="00AC0928" w:rsidRDefault="00010279" w:rsidP="00010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010279" w:rsidRPr="00AC0928" w:rsidRDefault="00010279" w:rsidP="00010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AC0928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010279" w:rsidRPr="00AC0928" w:rsidRDefault="00010279" w:rsidP="00010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กลุ่มบริษัทไทยอีส</w:t>
      </w:r>
      <w:proofErr w:type="spellStart"/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ทิร์น</w:t>
      </w:r>
      <w:proofErr w:type="spellEnd"/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</w:p>
    <w:p w:rsidR="00010279" w:rsidRPr="00AC0928" w:rsidRDefault="00010279" w:rsidP="00010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010279" w:rsidRPr="00AC0928" w:rsidRDefault="00010279" w:rsidP="00010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AC0928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010279" w:rsidRPr="00AC0928" w:rsidRDefault="00010279" w:rsidP="00010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ช่างไฟฟ้ากำลัง</w:t>
      </w:r>
    </w:p>
    <w:p w:rsidR="00010279" w:rsidRPr="00AC0928" w:rsidRDefault="00010279" w:rsidP="00010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งสาวชุติมา</w:t>
      </w: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หนองยาว</w:t>
      </w: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40087</w:t>
      </w:r>
    </w:p>
    <w:p w:rsidR="00FC6D09" w:rsidRPr="00750EC7" w:rsidRDefault="00FC6D09" w:rsidP="00010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C6D09" w:rsidRPr="00750EC7" w:rsidRDefault="00FC6D09" w:rsidP="00010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C6D09" w:rsidRPr="00750EC7" w:rsidRDefault="00FC6D09" w:rsidP="00010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C6D09" w:rsidRPr="00750EC7" w:rsidRDefault="00FC6D09" w:rsidP="00010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C6D09" w:rsidRPr="00750EC7" w:rsidRDefault="00FC6D09" w:rsidP="00010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C6D09" w:rsidRPr="00750EC7" w:rsidRDefault="00FC6D09" w:rsidP="00010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C6D09" w:rsidRPr="00750EC7" w:rsidRDefault="00FC6D09" w:rsidP="00010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C6D09" w:rsidRPr="00750EC7" w:rsidRDefault="00FC6D09" w:rsidP="00010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C6D09" w:rsidRPr="00750EC7" w:rsidRDefault="00FC6D09" w:rsidP="00010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C6D09" w:rsidRPr="00750EC7" w:rsidRDefault="00FC6D09" w:rsidP="00010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C6D09" w:rsidRPr="00750EC7" w:rsidRDefault="00FC6D09" w:rsidP="00010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C6D09" w:rsidRPr="00750EC7" w:rsidRDefault="00FC6D09" w:rsidP="00010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C6D09" w:rsidRPr="00750EC7" w:rsidRDefault="00FC6D09" w:rsidP="00010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C6D09" w:rsidRPr="00750EC7" w:rsidRDefault="00FC6D09" w:rsidP="00010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C6D09" w:rsidRPr="00750EC7" w:rsidRDefault="00FC6D09" w:rsidP="00010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C6D09" w:rsidRPr="00750EC7" w:rsidRDefault="00FC6D09" w:rsidP="00010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C6D09" w:rsidRPr="00750EC7" w:rsidRDefault="00FC6D09" w:rsidP="00010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C6D09" w:rsidRPr="00750EC7" w:rsidRDefault="00FC6D09" w:rsidP="00010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C6D09" w:rsidRPr="00750EC7" w:rsidRDefault="00FC6D09" w:rsidP="00010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C6D09" w:rsidRPr="00AC0928" w:rsidRDefault="00FC6D09" w:rsidP="00FC6D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FC6D09" w:rsidRPr="00AC0928" w:rsidRDefault="00FC6D09" w:rsidP="00FC6D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AC0928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FC6D09" w:rsidRPr="00AC0928" w:rsidRDefault="00FC6D09" w:rsidP="00FC6D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</w:t>
      </w:r>
      <w:proofErr w:type="spellStart"/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มิตซู</w:t>
      </w:r>
      <w:proofErr w:type="spellEnd"/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ิชิ </w:t>
      </w:r>
      <w:proofErr w:type="spellStart"/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อลเวเตอร์</w:t>
      </w:r>
      <w:proofErr w:type="spellEnd"/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เอเชีย จำกัด</w:t>
      </w:r>
    </w:p>
    <w:p w:rsidR="00FC6D09" w:rsidRPr="00AC0928" w:rsidRDefault="00FC6D09" w:rsidP="00FC6D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FC6D09" w:rsidRPr="00AC0928" w:rsidRDefault="00FC6D09" w:rsidP="00FC6D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AC0928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FC6D09" w:rsidRPr="00AC0928" w:rsidRDefault="00FC6D09" w:rsidP="00FC6D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lastRenderedPageBreak/>
        <w:t>แผนกวิชาเทคนิคการผลิต</w:t>
      </w:r>
    </w:p>
    <w:p w:rsidR="00FC6D09" w:rsidRPr="00AC0928" w:rsidRDefault="00FC6D09" w:rsidP="00FC6D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ยกิตติชัย</w:t>
      </w: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ปรีดิขนิษฐ</w:t>
      </w: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20066</w:t>
      </w:r>
    </w:p>
    <w:p w:rsidR="00FB7A47" w:rsidRPr="00750EC7" w:rsidRDefault="00FB7A47" w:rsidP="00FC6D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B7A47" w:rsidRPr="00750EC7" w:rsidRDefault="00FB7A47" w:rsidP="00FC6D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B7A47" w:rsidRPr="00750EC7" w:rsidRDefault="00FB7A47" w:rsidP="00FC6D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B7A47" w:rsidRPr="00750EC7" w:rsidRDefault="00FB7A47" w:rsidP="00FC6D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B7A47" w:rsidRPr="00750EC7" w:rsidRDefault="00FB7A47" w:rsidP="00FC6D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B7A47" w:rsidRPr="00750EC7" w:rsidRDefault="00FB7A47" w:rsidP="00FC6D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B7A47" w:rsidRPr="00750EC7" w:rsidRDefault="00FB7A47" w:rsidP="00FC6D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B7A47" w:rsidRPr="00750EC7" w:rsidRDefault="00FB7A47" w:rsidP="00FC6D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B7A47" w:rsidRPr="00750EC7" w:rsidRDefault="00FB7A47" w:rsidP="00FC6D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B7A47" w:rsidRPr="00750EC7" w:rsidRDefault="00FB7A47" w:rsidP="00FC6D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B7A47" w:rsidRPr="00750EC7" w:rsidRDefault="00FB7A47" w:rsidP="00FC6D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B7A47" w:rsidRPr="00750EC7" w:rsidRDefault="00FB7A47" w:rsidP="00FC6D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B7A47" w:rsidRPr="00750EC7" w:rsidRDefault="00FB7A47" w:rsidP="00FC6D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B7A47" w:rsidRPr="00750EC7" w:rsidRDefault="00FB7A47" w:rsidP="00FC6D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B7A47" w:rsidRPr="00750EC7" w:rsidRDefault="00FB7A47" w:rsidP="00FC6D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B7A47" w:rsidRPr="00750EC7" w:rsidRDefault="00FB7A47" w:rsidP="00FC6D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B7A47" w:rsidRPr="00750EC7" w:rsidRDefault="00FB7A47" w:rsidP="00FC6D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B7A47" w:rsidRPr="00750EC7" w:rsidRDefault="00FB7A47" w:rsidP="00FC6D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B7A47" w:rsidRPr="00750EC7" w:rsidRDefault="00FB7A47" w:rsidP="00FC6D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B7A47" w:rsidRPr="00AC0928" w:rsidRDefault="00FB7A47" w:rsidP="00FB7A4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FB7A47" w:rsidRPr="00AC0928" w:rsidRDefault="00FB7A47" w:rsidP="00FB7A4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AC0928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FB7A47" w:rsidRPr="00AC0928" w:rsidRDefault="00FB7A47" w:rsidP="00FB7A4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ฟาร์มกรุงไทย จำกัด</w:t>
      </w:r>
    </w:p>
    <w:p w:rsidR="00FB7A47" w:rsidRPr="00AC0928" w:rsidRDefault="00FB7A47" w:rsidP="00FB7A4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FB7A47" w:rsidRPr="00AC0928" w:rsidRDefault="00FB7A47" w:rsidP="00FB7A4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AC0928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FB7A47" w:rsidRPr="00AC0928" w:rsidRDefault="00FB7A47" w:rsidP="00FB7A4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ช่างไฟฟ้ากำลัง</w:t>
      </w:r>
    </w:p>
    <w:p w:rsidR="008E6B0C" w:rsidRPr="00AC0928" w:rsidRDefault="00EC7E45" w:rsidP="00FB7A4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>
        <w:rPr>
          <w:rFonts w:asciiTheme="majorBidi" w:eastAsia="AngsanaNew" w:hAnsiTheme="majorBidi" w:cstheme="majorBidi"/>
          <w:b/>
          <w:bCs/>
          <w:sz w:val="44"/>
          <w:szCs w:val="44"/>
        </w:rPr>
        <w:tab/>
        <w:t>1</w:t>
      </w:r>
      <w:r w:rsidR="008E6B0C" w:rsidRPr="00AC0928">
        <w:rPr>
          <w:rFonts w:asciiTheme="majorBidi" w:eastAsia="AngsanaNew" w:hAnsiTheme="majorBidi" w:cstheme="majorBidi"/>
          <w:b/>
          <w:bCs/>
          <w:sz w:val="44"/>
          <w:szCs w:val="44"/>
        </w:rPr>
        <w:t xml:space="preserve">.  </w:t>
      </w:r>
      <w:r w:rsid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ายวิสุทธิ์</w:t>
      </w:r>
      <w:r w:rsid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AC0928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 w:rsid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จานหลู่</w:t>
      </w:r>
      <w:r w:rsid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905021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 w:rsidR="008E6B0C"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="008E6B0C"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40081</w:t>
      </w:r>
    </w:p>
    <w:p w:rsidR="008E6B0C" w:rsidRPr="00AC0928" w:rsidRDefault="00EC7E45" w:rsidP="00FB7A4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2</w:t>
      </w:r>
      <w:r w:rsidR="008E6B0C"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  <w:r w:rsid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 นาย</w:t>
      </w:r>
      <w:proofErr w:type="spellStart"/>
      <w:r w:rsid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ณัฐ</w:t>
      </w:r>
      <w:proofErr w:type="spellEnd"/>
      <w:r w:rsid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สิทธิ์</w:t>
      </w:r>
      <w:r w:rsid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AC0928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 w:rsid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ล็กใจซื่อ</w:t>
      </w:r>
      <w:r w:rsidR="00AC0928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 w:rsidR="00905021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 w:rsidR="008E6B0C"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="008E6B0C"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40083</w:t>
      </w:r>
    </w:p>
    <w:p w:rsidR="008E6B0C" w:rsidRDefault="00EC7E45" w:rsidP="00FB7A4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3</w:t>
      </w:r>
      <w:r w:rsidR="008E6B0C"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  นาย</w:t>
      </w:r>
      <w:proofErr w:type="spellStart"/>
      <w:r w:rsidR="008E6B0C"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กาญจน์</w:t>
      </w:r>
      <w:proofErr w:type="spellEnd"/>
      <w:r w:rsidR="008E6B0C"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AC0928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 w:rsidR="008E6B0C"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ชื่</w:t>
      </w:r>
      <w:r w:rsid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รัมย์</w:t>
      </w:r>
      <w:r w:rsid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905021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 w:rsidR="008E6B0C"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="008E6B0C"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40085</w:t>
      </w:r>
    </w:p>
    <w:p w:rsidR="00FB7A47" w:rsidRPr="00AC0928" w:rsidRDefault="00EC7E45" w:rsidP="00EC7E45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firstLine="720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>
        <w:rPr>
          <w:rFonts w:asciiTheme="majorBidi" w:eastAsia="AngsanaNew" w:hAnsiTheme="majorBidi" w:cstheme="majorBidi"/>
          <w:b/>
          <w:bCs/>
          <w:sz w:val="44"/>
          <w:szCs w:val="44"/>
        </w:rPr>
        <w:t>4</w:t>
      </w:r>
      <w:r w:rsidRPr="00207EB2">
        <w:rPr>
          <w:rFonts w:asciiTheme="majorBidi" w:eastAsia="AngsanaNew" w:hAnsiTheme="majorBidi" w:cstheme="majorBidi"/>
          <w:b/>
          <w:bCs/>
          <w:sz w:val="44"/>
          <w:szCs w:val="44"/>
        </w:rPr>
        <w:t xml:space="preserve">.  </w:t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ายณรงค์</w:t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proofErr w:type="spellStart"/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ชัช</w:t>
      </w:r>
      <w:proofErr w:type="spellEnd"/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ชานนท์</w:t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83</w:t>
      </w: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1040086</w:t>
      </w:r>
    </w:p>
    <w:p w:rsidR="00FB7A47" w:rsidRPr="00AC0928" w:rsidRDefault="00321CBD" w:rsidP="00FB7A4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lastRenderedPageBreak/>
        <w:tab/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EC7E45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5</w:t>
      </w:r>
      <w:r w:rsidR="00FB7A47"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.  </w:t>
      </w:r>
      <w:proofErr w:type="spellStart"/>
      <w:r w:rsidR="00FB7A47"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ายชญา</w:t>
      </w:r>
      <w:proofErr w:type="spellEnd"/>
      <w:r w:rsidR="00FB7A47"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นท์</w:t>
      </w:r>
      <w:r w:rsidR="00FB7A47"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AC0928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 w:rsid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พงเวียง</w:t>
      </w:r>
      <w:r w:rsid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905021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 w:rsidR="00FB7A47"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="00FB7A47"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40100</w:t>
      </w:r>
    </w:p>
    <w:p w:rsidR="008E6B0C" w:rsidRPr="00AC0928" w:rsidRDefault="00321CBD" w:rsidP="00FB7A4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EC7E45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6</w:t>
      </w:r>
      <w:r w:rsid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  <w:r w:rsidR="00FD0824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 นายสุเมธี</w:t>
      </w:r>
      <w:r w:rsidR="00FD0824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FD0824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เหลือง</w:t>
      </w:r>
      <w:r w:rsidR="00FD0824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อ่</w:t>
      </w:r>
      <w:r w:rsidR="00FD0824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อ</w:t>
      </w:r>
      <w:r w:rsidR="00FD0824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น</w:t>
      </w:r>
      <w:r w:rsid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905021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 w:rsidR="008E6B0C"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="008E6B0C"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40120</w:t>
      </w:r>
    </w:p>
    <w:p w:rsidR="00FB7A47" w:rsidRPr="00AC0928" w:rsidRDefault="008E6B0C" w:rsidP="00FB7A4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AC092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</w:p>
    <w:p w:rsidR="00302920" w:rsidRPr="00750EC7" w:rsidRDefault="00302920" w:rsidP="00FB7A4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302920" w:rsidRPr="00750EC7" w:rsidRDefault="00302920" w:rsidP="00FB7A4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302920" w:rsidRPr="00750EC7" w:rsidRDefault="00302920" w:rsidP="00FB7A4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302920" w:rsidRPr="00750EC7" w:rsidRDefault="00302920" w:rsidP="00FB7A4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302920" w:rsidRPr="00750EC7" w:rsidRDefault="00302920" w:rsidP="00FB7A4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302920" w:rsidRPr="00750EC7" w:rsidRDefault="00302920" w:rsidP="00FB7A4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302920" w:rsidRPr="00750EC7" w:rsidRDefault="00302920" w:rsidP="00FB7A4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05021" w:rsidRDefault="00905021" w:rsidP="0030292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28"/>
        </w:rPr>
      </w:pPr>
    </w:p>
    <w:p w:rsidR="00321CBD" w:rsidRDefault="00321CBD" w:rsidP="0030292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28"/>
        </w:rPr>
      </w:pPr>
    </w:p>
    <w:p w:rsidR="00EC7E45" w:rsidRDefault="00EC7E45" w:rsidP="0030292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28"/>
        </w:rPr>
      </w:pPr>
    </w:p>
    <w:p w:rsidR="00EC7E45" w:rsidRDefault="00EC7E45" w:rsidP="0030292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28"/>
        </w:rPr>
      </w:pPr>
    </w:p>
    <w:p w:rsidR="00EC7E45" w:rsidRDefault="00EC7E45" w:rsidP="0030292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28"/>
        </w:rPr>
      </w:pPr>
    </w:p>
    <w:p w:rsidR="00302920" w:rsidRPr="00905021" w:rsidRDefault="00302920" w:rsidP="0030292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905021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302920" w:rsidRPr="00905021" w:rsidRDefault="00302920" w:rsidP="0030292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905021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905021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905021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905021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905021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302920" w:rsidRPr="00905021" w:rsidRDefault="00302920" w:rsidP="0030292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905021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เอเชีย </w:t>
      </w:r>
      <w:proofErr w:type="spellStart"/>
      <w:r w:rsidRPr="00905021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วสต์</w:t>
      </w:r>
      <w:proofErr w:type="spellEnd"/>
      <w:r w:rsidRPr="00905021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แมน</w:t>
      </w:r>
      <w:proofErr w:type="spellStart"/>
      <w:r w:rsidRPr="00905021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น็จเม้นท์</w:t>
      </w:r>
      <w:proofErr w:type="spellEnd"/>
      <w:r w:rsidRPr="00905021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</w:t>
      </w:r>
    </w:p>
    <w:p w:rsidR="00302920" w:rsidRPr="00905021" w:rsidRDefault="00302920" w:rsidP="0030292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905021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302920" w:rsidRPr="00905021" w:rsidRDefault="00302920" w:rsidP="0030292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905021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302920" w:rsidRPr="00905021" w:rsidRDefault="00302920" w:rsidP="0030292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905021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ช่างไฟฟ้ากำลัง</w:t>
      </w:r>
    </w:p>
    <w:p w:rsidR="00302920" w:rsidRPr="00905021" w:rsidRDefault="00302920" w:rsidP="0030292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905021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905021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 xml:space="preserve">1.  </w:t>
      </w:r>
      <w:r w:rsidR="00905021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าย</w:t>
      </w:r>
      <w:proofErr w:type="spellStart"/>
      <w:r w:rsidR="00905021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อัษฎา</w:t>
      </w:r>
      <w:proofErr w:type="spellEnd"/>
      <w:r w:rsidR="00905021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905021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ุ่งแสงภาณุมาศ</w:t>
      </w:r>
      <w:r w:rsidRPr="00905021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905021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905021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40074</w:t>
      </w:r>
    </w:p>
    <w:p w:rsidR="009E466B" w:rsidRPr="00750EC7" w:rsidRDefault="009E466B" w:rsidP="0030292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E466B" w:rsidRPr="00750EC7" w:rsidRDefault="009E466B" w:rsidP="0030292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E466B" w:rsidRPr="00750EC7" w:rsidRDefault="009E466B" w:rsidP="0030292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E466B" w:rsidRPr="00750EC7" w:rsidRDefault="009E466B" w:rsidP="0030292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E466B" w:rsidRPr="00750EC7" w:rsidRDefault="009E466B" w:rsidP="0030292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E466B" w:rsidRPr="00750EC7" w:rsidRDefault="009E466B" w:rsidP="0030292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E466B" w:rsidRPr="00750EC7" w:rsidRDefault="009E466B" w:rsidP="0030292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E466B" w:rsidRPr="00750EC7" w:rsidRDefault="009E466B" w:rsidP="0030292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E466B" w:rsidRPr="00750EC7" w:rsidRDefault="009E466B" w:rsidP="0030292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E466B" w:rsidRPr="00750EC7" w:rsidRDefault="009E466B" w:rsidP="0030292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E466B" w:rsidRPr="00750EC7" w:rsidRDefault="009E466B" w:rsidP="0030292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E466B" w:rsidRPr="00750EC7" w:rsidRDefault="009E466B" w:rsidP="0030292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E466B" w:rsidRPr="00750EC7" w:rsidRDefault="009E466B" w:rsidP="0030292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E466B" w:rsidRPr="00750EC7" w:rsidRDefault="009E466B" w:rsidP="0030292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E466B" w:rsidRPr="00750EC7" w:rsidRDefault="009E466B" w:rsidP="0030292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E466B" w:rsidRPr="00750EC7" w:rsidRDefault="009E466B" w:rsidP="0030292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E466B" w:rsidRPr="00750EC7" w:rsidRDefault="009E466B" w:rsidP="0030292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E466B" w:rsidRPr="00750EC7" w:rsidRDefault="009E466B" w:rsidP="0030292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E466B" w:rsidRPr="00750EC7" w:rsidRDefault="009E466B" w:rsidP="0030292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E466B" w:rsidRPr="00905021" w:rsidRDefault="009E466B" w:rsidP="009E46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905021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9E466B" w:rsidRPr="00905021" w:rsidRDefault="009E466B" w:rsidP="009E46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905021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905021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905021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905021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905021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9E466B" w:rsidRPr="00905021" w:rsidRDefault="009E466B" w:rsidP="009E46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905021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 </w:t>
      </w:r>
      <w:proofErr w:type="spellStart"/>
      <w:r w:rsidRPr="00905021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อัลฟาคาร์ส</w:t>
      </w:r>
      <w:proofErr w:type="spellEnd"/>
      <w:r w:rsidRPr="00905021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</w:t>
      </w:r>
    </w:p>
    <w:p w:rsidR="009E466B" w:rsidRPr="00905021" w:rsidRDefault="009E466B" w:rsidP="009E46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905021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9E466B" w:rsidRPr="00905021" w:rsidRDefault="009E466B" w:rsidP="009E46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905021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9E466B" w:rsidRPr="00905021" w:rsidRDefault="009E466B" w:rsidP="009E46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905021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เทคนิค</w:t>
      </w:r>
      <w:r w:rsidR="008725D0" w:rsidRPr="00905021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การผลิต</w:t>
      </w:r>
    </w:p>
    <w:p w:rsidR="009E466B" w:rsidRPr="00905021" w:rsidRDefault="009E466B" w:rsidP="009E46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905021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905021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ยสุทัศน์</w:t>
      </w:r>
      <w:r w:rsidRPr="00905021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905021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ธูปเทียนทอง</w:t>
      </w:r>
      <w:r w:rsidRPr="00905021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905021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20070</w:t>
      </w:r>
    </w:p>
    <w:p w:rsidR="00CB13F1" w:rsidRPr="00750EC7" w:rsidRDefault="00CB13F1" w:rsidP="009E46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CB13F1" w:rsidRPr="00750EC7" w:rsidRDefault="00CB13F1" w:rsidP="009E46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CB13F1" w:rsidRPr="00750EC7" w:rsidRDefault="00CB13F1" w:rsidP="009E46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CB13F1" w:rsidRPr="00750EC7" w:rsidRDefault="00CB13F1" w:rsidP="009E46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CB13F1" w:rsidRPr="00750EC7" w:rsidRDefault="00CB13F1" w:rsidP="009E46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CB13F1" w:rsidRPr="00750EC7" w:rsidRDefault="00CB13F1" w:rsidP="009E46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CB13F1" w:rsidRPr="00750EC7" w:rsidRDefault="00CB13F1" w:rsidP="009E46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CB13F1" w:rsidRPr="00750EC7" w:rsidRDefault="00CB13F1" w:rsidP="009E46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CB13F1" w:rsidRPr="00750EC7" w:rsidRDefault="00CB13F1" w:rsidP="009E46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CB13F1" w:rsidRPr="00750EC7" w:rsidRDefault="00CB13F1" w:rsidP="009E46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CB13F1" w:rsidRPr="00750EC7" w:rsidRDefault="00CB13F1" w:rsidP="009E46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CB13F1" w:rsidRPr="00750EC7" w:rsidRDefault="00CB13F1" w:rsidP="009E46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CB13F1" w:rsidRPr="00750EC7" w:rsidRDefault="00CB13F1" w:rsidP="009E46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CB13F1" w:rsidRPr="00750EC7" w:rsidRDefault="00CB13F1" w:rsidP="009E46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CB13F1" w:rsidRPr="00750EC7" w:rsidRDefault="00CB13F1" w:rsidP="009E46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CB13F1" w:rsidRPr="00750EC7" w:rsidRDefault="00CB13F1" w:rsidP="009E46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CB13F1" w:rsidRPr="00750EC7" w:rsidRDefault="00CB13F1" w:rsidP="009E46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CB13F1" w:rsidRDefault="00CB13F1" w:rsidP="009E46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C22E7" w:rsidRPr="00750EC7" w:rsidRDefault="00FC22E7" w:rsidP="009E46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CB13F1" w:rsidRPr="00FC22E7" w:rsidRDefault="00CB13F1" w:rsidP="00CB13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CB13F1" w:rsidRPr="00FC22E7" w:rsidRDefault="00CB13F1" w:rsidP="00CB13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lastRenderedPageBreak/>
        <w:t>รายชื่อนักศึกษาฝึกอาชีพระบบ</w:t>
      </w:r>
      <w:r w:rsidRPr="00FC22E7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CB13F1" w:rsidRPr="00FC22E7" w:rsidRDefault="00CB13F1" w:rsidP="00CB13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</w:t>
      </w:r>
      <w:proofErr w:type="spellStart"/>
      <w:r w:rsidRP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อลู</w:t>
      </w:r>
      <w:proofErr w:type="spellEnd"/>
      <w:r w:rsidRP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คอน จำกัด (มหาชน)</w:t>
      </w:r>
    </w:p>
    <w:p w:rsidR="00CB13F1" w:rsidRPr="00FC22E7" w:rsidRDefault="00CB13F1" w:rsidP="00CB13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CB13F1" w:rsidRPr="00FC22E7" w:rsidRDefault="00CB13F1" w:rsidP="00CB13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FC22E7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CB13F1" w:rsidRPr="00FC22E7" w:rsidRDefault="00CB13F1" w:rsidP="00CB13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เทคนิคการผลิต</w:t>
      </w:r>
    </w:p>
    <w:p w:rsidR="00CB13F1" w:rsidRPr="00FC22E7" w:rsidRDefault="00CB13F1" w:rsidP="00CB13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ย</w:t>
      </w:r>
      <w:proofErr w:type="spellStart"/>
      <w:r w:rsidRP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ศรา</w:t>
      </w:r>
      <w:proofErr w:type="spellEnd"/>
      <w:r w:rsidRP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ุฒิ</w:t>
      </w:r>
      <w:r w:rsidRP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คำน้อย</w:t>
      </w:r>
      <w:r w:rsidRP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20075</w:t>
      </w:r>
    </w:p>
    <w:p w:rsidR="00CB13F1" w:rsidRPr="00750EC7" w:rsidRDefault="00FC22E7" w:rsidP="00CB13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2.  นายนิ</w:t>
      </w:r>
      <w:proofErr w:type="spellStart"/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สันธน์</w:t>
      </w:r>
      <w:proofErr w:type="spellEnd"/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จันทร์ดี</w:t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CB13F1" w:rsidRP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="00CB13F1" w:rsidRP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20096</w:t>
      </w:r>
    </w:p>
    <w:p w:rsidR="00AD5B9C" w:rsidRPr="00750EC7" w:rsidRDefault="00AD5B9C" w:rsidP="00CB13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AD5B9C" w:rsidRPr="00750EC7" w:rsidRDefault="00AD5B9C" w:rsidP="00CB13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AD5B9C" w:rsidRPr="00750EC7" w:rsidRDefault="00AD5B9C" w:rsidP="00CB13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AD5B9C" w:rsidRPr="00750EC7" w:rsidRDefault="00AD5B9C" w:rsidP="00CB13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AD5B9C" w:rsidRPr="00750EC7" w:rsidRDefault="00AD5B9C" w:rsidP="00CB13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AD5B9C" w:rsidRPr="00750EC7" w:rsidRDefault="00AD5B9C" w:rsidP="00CB13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AD5B9C" w:rsidRPr="00750EC7" w:rsidRDefault="00AD5B9C" w:rsidP="00CB13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AD5B9C" w:rsidRPr="00750EC7" w:rsidRDefault="00AD5B9C" w:rsidP="00CB13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AD5B9C" w:rsidRPr="00750EC7" w:rsidRDefault="00AD5B9C" w:rsidP="00CB13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AD5B9C" w:rsidRPr="00750EC7" w:rsidRDefault="00AD5B9C" w:rsidP="00CB13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AD5B9C" w:rsidRPr="00750EC7" w:rsidRDefault="00AD5B9C" w:rsidP="00CB13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AD5B9C" w:rsidRPr="00750EC7" w:rsidRDefault="00AD5B9C" w:rsidP="00CB13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AD5B9C" w:rsidRPr="00750EC7" w:rsidRDefault="00AD5B9C" w:rsidP="00CB13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AD5B9C" w:rsidRPr="00750EC7" w:rsidRDefault="00AD5B9C" w:rsidP="00CB13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AD5B9C" w:rsidRPr="00750EC7" w:rsidRDefault="00AD5B9C" w:rsidP="00CB13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AD5B9C" w:rsidRPr="00750EC7" w:rsidRDefault="00AD5B9C" w:rsidP="00CB13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AD5B9C" w:rsidRPr="00750EC7" w:rsidRDefault="00AD5B9C" w:rsidP="00CB13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AD5B9C" w:rsidRPr="00750EC7" w:rsidRDefault="00AD5B9C" w:rsidP="00CB13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AD5B9C" w:rsidRPr="00FC22E7" w:rsidRDefault="00AD5B9C" w:rsidP="00AD5B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AD5B9C" w:rsidRPr="00FC22E7" w:rsidRDefault="00AD5B9C" w:rsidP="00AD5B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FC22E7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AD5B9C" w:rsidRPr="00FC22E7" w:rsidRDefault="00AD5B9C" w:rsidP="00AD5B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</w:t>
      </w:r>
      <w:proofErr w:type="spellStart"/>
      <w:r w:rsidRP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อลู</w:t>
      </w:r>
      <w:proofErr w:type="spellEnd"/>
      <w:r w:rsidRP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คอน จำกัด (มหาชน)</w:t>
      </w:r>
    </w:p>
    <w:p w:rsidR="00AD5B9C" w:rsidRPr="00FC22E7" w:rsidRDefault="00AD5B9C" w:rsidP="00AD5B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AD5B9C" w:rsidRPr="00FC22E7" w:rsidRDefault="00AD5B9C" w:rsidP="00AD5B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FC22E7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AD5B9C" w:rsidRPr="00FC22E7" w:rsidRDefault="00AD5B9C" w:rsidP="00AD5B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ช่างไฟฟ้ากำลัง</w:t>
      </w:r>
    </w:p>
    <w:p w:rsidR="00AD5B9C" w:rsidRPr="00FC22E7" w:rsidRDefault="00AD5B9C" w:rsidP="00AD5B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lastRenderedPageBreak/>
        <w:tab/>
      </w:r>
      <w:r w:rsidRP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 xml:space="preserve">1.  </w:t>
      </w:r>
      <w:r w:rsid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าย</w:t>
      </w:r>
      <w:proofErr w:type="spellStart"/>
      <w:r w:rsid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ศิวกร</w:t>
      </w:r>
      <w:proofErr w:type="spellEnd"/>
      <w:r w:rsid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proofErr w:type="spellStart"/>
      <w:r w:rsid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ร</w:t>
      </w:r>
      <w:proofErr w:type="spellEnd"/>
      <w:r w:rsid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ัตน์</w:t>
      </w:r>
      <w:r w:rsid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40092</w:t>
      </w:r>
    </w:p>
    <w:p w:rsidR="00AD5B9C" w:rsidRPr="00FC22E7" w:rsidRDefault="00AD5B9C" w:rsidP="00AD5B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2.  นาย</w:t>
      </w:r>
      <w:proofErr w:type="spellStart"/>
      <w:r w:rsidRP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ทัต</w:t>
      </w:r>
      <w:proofErr w:type="spellEnd"/>
      <w:r w:rsidRP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พงศ์</w:t>
      </w:r>
      <w:r w:rsidRP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แซ่ลี้</w:t>
      </w:r>
      <w:r w:rsidRP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FC22E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40118</w:t>
      </w:r>
    </w:p>
    <w:p w:rsidR="00F05CAC" w:rsidRPr="00750EC7" w:rsidRDefault="00F05CAC" w:rsidP="00AD5B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05CAC" w:rsidRPr="00750EC7" w:rsidRDefault="00F05CAC" w:rsidP="00AD5B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05CAC" w:rsidRPr="00750EC7" w:rsidRDefault="00F05CAC" w:rsidP="00AD5B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05CAC" w:rsidRPr="00750EC7" w:rsidRDefault="00F05CAC" w:rsidP="00AD5B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05CAC" w:rsidRPr="00750EC7" w:rsidRDefault="00F05CAC" w:rsidP="00AD5B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05CAC" w:rsidRPr="00750EC7" w:rsidRDefault="00F05CAC" w:rsidP="00AD5B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05CAC" w:rsidRPr="00750EC7" w:rsidRDefault="00F05CAC" w:rsidP="00AD5B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05CAC" w:rsidRPr="00750EC7" w:rsidRDefault="00F05CAC" w:rsidP="00AD5B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05CAC" w:rsidRPr="00750EC7" w:rsidRDefault="00F05CAC" w:rsidP="00AD5B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05CAC" w:rsidRPr="00750EC7" w:rsidRDefault="00F05CAC" w:rsidP="00AD5B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05CAC" w:rsidRPr="00750EC7" w:rsidRDefault="00F05CAC" w:rsidP="00AD5B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05CAC" w:rsidRPr="00750EC7" w:rsidRDefault="00F05CAC" w:rsidP="00AD5B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05CAC" w:rsidRPr="00750EC7" w:rsidRDefault="00F05CAC" w:rsidP="00AD5B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05CAC" w:rsidRPr="00750EC7" w:rsidRDefault="00F05CAC" w:rsidP="00AD5B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05CAC" w:rsidRPr="00750EC7" w:rsidRDefault="00F05CAC" w:rsidP="00AD5B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05CAC" w:rsidRPr="00750EC7" w:rsidRDefault="00F05CAC" w:rsidP="00AD5B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05CAC" w:rsidRPr="00750EC7" w:rsidRDefault="00F05CAC" w:rsidP="00AD5B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05CAC" w:rsidRPr="00750EC7" w:rsidRDefault="00F05CAC" w:rsidP="0071471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05CAC" w:rsidRPr="00714718" w:rsidRDefault="00F05CAC" w:rsidP="00F05C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F05CAC" w:rsidRPr="00714718" w:rsidRDefault="00F05CAC" w:rsidP="00F05C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714718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F05CAC" w:rsidRPr="00714718" w:rsidRDefault="00F05CAC" w:rsidP="00F05C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พนมไพร </w:t>
      </w:r>
      <w:proofErr w:type="spellStart"/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พรีซิชั่น</w:t>
      </w:r>
      <w:proofErr w:type="spellEnd"/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</w:t>
      </w:r>
    </w:p>
    <w:p w:rsidR="00F05CAC" w:rsidRPr="00714718" w:rsidRDefault="00F05CAC" w:rsidP="00F05C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F05CAC" w:rsidRPr="00714718" w:rsidRDefault="00F05CAC" w:rsidP="00F05C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714718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F05CAC" w:rsidRPr="00714718" w:rsidRDefault="00F05CAC" w:rsidP="00F05C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เทคนิคการผลิต</w:t>
      </w:r>
    </w:p>
    <w:p w:rsidR="00F05CAC" w:rsidRPr="00714718" w:rsidRDefault="00F05CAC" w:rsidP="00F05C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ย</w:t>
      </w:r>
      <w:proofErr w:type="spellStart"/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ัทธ</w:t>
      </w:r>
      <w:proofErr w:type="spellEnd"/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พงศ์</w:t>
      </w: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ชาวข่าว</w:t>
      </w: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20087</w:t>
      </w:r>
    </w:p>
    <w:p w:rsidR="00F05CAC" w:rsidRPr="00714718" w:rsidRDefault="00F05CAC" w:rsidP="00F05C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2.  นาย</w:t>
      </w:r>
      <w:proofErr w:type="spellStart"/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ธนินทร์</w:t>
      </w:r>
      <w:proofErr w:type="spellEnd"/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ยี่รัมย์</w:t>
      </w: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20091</w:t>
      </w:r>
    </w:p>
    <w:p w:rsidR="00976568" w:rsidRPr="00750EC7" w:rsidRDefault="00976568" w:rsidP="00F05C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76568" w:rsidRPr="00750EC7" w:rsidRDefault="00976568" w:rsidP="00F05C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76568" w:rsidRPr="00750EC7" w:rsidRDefault="00976568" w:rsidP="00F05C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76568" w:rsidRPr="00750EC7" w:rsidRDefault="00976568" w:rsidP="00F05C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76568" w:rsidRPr="00750EC7" w:rsidRDefault="00976568" w:rsidP="00F05C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76568" w:rsidRPr="00750EC7" w:rsidRDefault="00976568" w:rsidP="00F05C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76568" w:rsidRPr="00750EC7" w:rsidRDefault="00976568" w:rsidP="00F05C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76568" w:rsidRPr="00750EC7" w:rsidRDefault="00976568" w:rsidP="00F05C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76568" w:rsidRPr="00750EC7" w:rsidRDefault="00976568" w:rsidP="00F05C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76568" w:rsidRPr="00750EC7" w:rsidRDefault="00976568" w:rsidP="00F05C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76568" w:rsidRPr="00750EC7" w:rsidRDefault="00976568" w:rsidP="00F05C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76568" w:rsidRPr="00750EC7" w:rsidRDefault="00976568" w:rsidP="00F05C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76568" w:rsidRPr="00750EC7" w:rsidRDefault="00976568" w:rsidP="00F05C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76568" w:rsidRPr="00750EC7" w:rsidRDefault="00976568" w:rsidP="00F05C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76568" w:rsidRPr="00750EC7" w:rsidRDefault="00976568" w:rsidP="00F05C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76568" w:rsidRPr="00750EC7" w:rsidRDefault="00976568" w:rsidP="00F05C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76568" w:rsidRPr="00750EC7" w:rsidRDefault="00976568" w:rsidP="00F05C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76568" w:rsidRPr="00750EC7" w:rsidRDefault="00976568" w:rsidP="00F05C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76568" w:rsidRPr="00714718" w:rsidRDefault="00976568" w:rsidP="009765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976568" w:rsidRPr="00714718" w:rsidRDefault="00976568" w:rsidP="009765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714718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976568" w:rsidRPr="00714718" w:rsidRDefault="00976568" w:rsidP="009765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นานา </w:t>
      </w:r>
      <w:proofErr w:type="spellStart"/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ซิส</w:t>
      </w:r>
      <w:proofErr w:type="spellEnd"/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ต็ม</w:t>
      </w:r>
      <w:proofErr w:type="spellStart"/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ทค</w:t>
      </w:r>
      <w:proofErr w:type="spellEnd"/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</w:t>
      </w:r>
    </w:p>
    <w:p w:rsidR="00976568" w:rsidRPr="00714718" w:rsidRDefault="00976568" w:rsidP="009765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976568" w:rsidRPr="00714718" w:rsidRDefault="00976568" w:rsidP="009765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714718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976568" w:rsidRPr="00714718" w:rsidRDefault="00976568" w:rsidP="009765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เทคนิคการผลิต</w:t>
      </w:r>
    </w:p>
    <w:p w:rsidR="00976568" w:rsidRPr="00714718" w:rsidRDefault="00976568" w:rsidP="009765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ย</w:t>
      </w:r>
      <w:proofErr w:type="spellStart"/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ชนะวรรณ</w:t>
      </w:r>
      <w:proofErr w:type="spellEnd"/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714718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สมเชียงดง</w:t>
      </w: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20063</w:t>
      </w:r>
    </w:p>
    <w:p w:rsidR="00976568" w:rsidRPr="00714718" w:rsidRDefault="00976568" w:rsidP="009765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2.  นายธีรภัทร</w:t>
      </w: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714718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จัน</w:t>
      </w:r>
      <w:proofErr w:type="spellStart"/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ทวงษ์</w:t>
      </w:r>
      <w:proofErr w:type="spellEnd"/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20077</w:t>
      </w:r>
    </w:p>
    <w:p w:rsidR="00976568" w:rsidRPr="00714718" w:rsidRDefault="00976568" w:rsidP="009765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714718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Pr="00714718">
        <w:rPr>
          <w:rFonts w:asciiTheme="majorBidi" w:eastAsia="AngsanaNew" w:hAnsiTheme="majorBidi" w:cstheme="majorBidi"/>
          <w:b/>
          <w:bCs/>
          <w:sz w:val="44"/>
          <w:szCs w:val="44"/>
        </w:rPr>
        <w:tab/>
        <w:t xml:space="preserve">3.  </w:t>
      </w: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างสาวนิภาพร</w:t>
      </w: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อัมริ</w:t>
      </w:r>
      <w:proofErr w:type="spellStart"/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ทร์</w:t>
      </w:r>
      <w:proofErr w:type="spellEnd"/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20082</w:t>
      </w:r>
    </w:p>
    <w:p w:rsidR="00976568" w:rsidRPr="00714718" w:rsidRDefault="00976568" w:rsidP="009765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4.  นายเอกชัย</w:t>
      </w: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แสนกล้า</w:t>
      </w: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71471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</w:t>
      </w:r>
      <w:r w:rsidRPr="00714718">
        <w:rPr>
          <w:rFonts w:asciiTheme="majorBidi" w:eastAsia="AngsanaNew" w:hAnsiTheme="majorBidi" w:cstheme="majorBidi"/>
          <w:b/>
          <w:bCs/>
          <w:sz w:val="44"/>
          <w:szCs w:val="44"/>
        </w:rPr>
        <w:t>31020085</w:t>
      </w:r>
    </w:p>
    <w:p w:rsidR="009E77C1" w:rsidRPr="00750EC7" w:rsidRDefault="009E77C1" w:rsidP="009765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E77C1" w:rsidRPr="00750EC7" w:rsidRDefault="009E77C1" w:rsidP="009765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E77C1" w:rsidRPr="00750EC7" w:rsidRDefault="009E77C1" w:rsidP="009765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E77C1" w:rsidRPr="00750EC7" w:rsidRDefault="009E77C1" w:rsidP="009765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E77C1" w:rsidRPr="00750EC7" w:rsidRDefault="009E77C1" w:rsidP="009765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E77C1" w:rsidRPr="00750EC7" w:rsidRDefault="009E77C1" w:rsidP="009765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E77C1" w:rsidRPr="00750EC7" w:rsidRDefault="009E77C1" w:rsidP="009765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E77C1" w:rsidRPr="00750EC7" w:rsidRDefault="009E77C1" w:rsidP="009765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E77C1" w:rsidRPr="00750EC7" w:rsidRDefault="009E77C1" w:rsidP="009765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E77C1" w:rsidRPr="00750EC7" w:rsidRDefault="009E77C1" w:rsidP="009765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E77C1" w:rsidRPr="00750EC7" w:rsidRDefault="009E77C1" w:rsidP="009765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E77C1" w:rsidRPr="00750EC7" w:rsidRDefault="009E77C1" w:rsidP="009765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E77C1" w:rsidRPr="00750EC7" w:rsidRDefault="009E77C1" w:rsidP="009765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E77C1" w:rsidRPr="00750EC7" w:rsidRDefault="009E77C1" w:rsidP="009765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E77C1" w:rsidRPr="00750EC7" w:rsidRDefault="009E77C1" w:rsidP="009765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E77C1" w:rsidRPr="00750EC7" w:rsidRDefault="009E77C1" w:rsidP="009E77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28"/>
        </w:rPr>
      </w:pPr>
    </w:p>
    <w:p w:rsidR="009E77C1" w:rsidRPr="00762FE9" w:rsidRDefault="009E77C1" w:rsidP="009E77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9E77C1" w:rsidRPr="00762FE9" w:rsidRDefault="009E77C1" w:rsidP="009E77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762FE9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9E77C1" w:rsidRPr="00762FE9" w:rsidRDefault="009E77C1" w:rsidP="009E77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สยามอุตสาหกรรมเครื่องเหล็ก 1981 จำกัด</w:t>
      </w:r>
    </w:p>
    <w:p w:rsidR="009E77C1" w:rsidRPr="00762FE9" w:rsidRDefault="009E77C1" w:rsidP="009E77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9E77C1" w:rsidRPr="00762FE9" w:rsidRDefault="009E77C1" w:rsidP="009E77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762FE9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9E77C1" w:rsidRPr="00762FE9" w:rsidRDefault="009E77C1" w:rsidP="009E77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เทคนิคการผลิต</w:t>
      </w:r>
    </w:p>
    <w:p w:rsidR="009E77C1" w:rsidRPr="00762FE9" w:rsidRDefault="009E77C1" w:rsidP="009E77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ยศักดา</w:t>
      </w:r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ศรีสะอาด</w:t>
      </w:r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20088</w:t>
      </w:r>
    </w:p>
    <w:p w:rsidR="005045DE" w:rsidRPr="00750EC7" w:rsidRDefault="005045DE" w:rsidP="009E77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5045DE" w:rsidRPr="00750EC7" w:rsidRDefault="005045DE" w:rsidP="009E77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5045DE" w:rsidRPr="00750EC7" w:rsidRDefault="005045DE" w:rsidP="009E77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5045DE" w:rsidRPr="00750EC7" w:rsidRDefault="005045DE" w:rsidP="009E77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5045DE" w:rsidRPr="00750EC7" w:rsidRDefault="005045DE" w:rsidP="009E77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5045DE" w:rsidRPr="00750EC7" w:rsidRDefault="005045DE" w:rsidP="009E77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5045DE" w:rsidRPr="00750EC7" w:rsidRDefault="005045DE" w:rsidP="009E77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5045DE" w:rsidRPr="00750EC7" w:rsidRDefault="005045DE" w:rsidP="009E77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5045DE" w:rsidRPr="00750EC7" w:rsidRDefault="005045DE" w:rsidP="009E77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5045DE" w:rsidRPr="00750EC7" w:rsidRDefault="005045DE" w:rsidP="009E77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5045DE" w:rsidRPr="00750EC7" w:rsidRDefault="005045DE" w:rsidP="009E77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5045DE" w:rsidRPr="00750EC7" w:rsidRDefault="005045DE" w:rsidP="009E77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5045DE" w:rsidRPr="00750EC7" w:rsidRDefault="005045DE" w:rsidP="009E77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5045DE" w:rsidRPr="00750EC7" w:rsidRDefault="005045DE" w:rsidP="009E77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5045DE" w:rsidRPr="00750EC7" w:rsidRDefault="005045DE" w:rsidP="009E77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5045DE" w:rsidRPr="00750EC7" w:rsidRDefault="005045DE" w:rsidP="009E77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5045DE" w:rsidRPr="00750EC7" w:rsidRDefault="005045DE" w:rsidP="009E77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5045DE" w:rsidRPr="00750EC7" w:rsidRDefault="005045DE" w:rsidP="009E77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5045DE" w:rsidRPr="00750EC7" w:rsidRDefault="005045DE" w:rsidP="009E77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5045DE" w:rsidRPr="00762FE9" w:rsidRDefault="005045DE" w:rsidP="005045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5045DE" w:rsidRPr="00762FE9" w:rsidRDefault="005045DE" w:rsidP="005045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762FE9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5045DE" w:rsidRPr="00762FE9" w:rsidRDefault="005045DE" w:rsidP="005045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proofErr w:type="spellStart"/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lastRenderedPageBreak/>
        <w:t>หจก</w:t>
      </w:r>
      <w:proofErr w:type="spellEnd"/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แก่นดีไซน์เอ็นจิ</w:t>
      </w:r>
      <w:proofErr w:type="spellStart"/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นียริ่ง</w:t>
      </w:r>
      <w:proofErr w:type="spellEnd"/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</w:p>
    <w:p w:rsidR="005045DE" w:rsidRPr="00762FE9" w:rsidRDefault="005045DE" w:rsidP="005045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5045DE" w:rsidRPr="00762FE9" w:rsidRDefault="005045DE" w:rsidP="005045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762FE9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5045DE" w:rsidRPr="00762FE9" w:rsidRDefault="005045DE" w:rsidP="005045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เทคนิคการผลิต</w:t>
      </w:r>
    </w:p>
    <w:p w:rsidR="005045DE" w:rsidRPr="00762FE9" w:rsidRDefault="005045DE" w:rsidP="005045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ยหัสนัย</w:t>
      </w:r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วันดี</w:t>
      </w:r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20090</w:t>
      </w:r>
    </w:p>
    <w:p w:rsidR="005045DE" w:rsidRPr="00750EC7" w:rsidRDefault="005045DE" w:rsidP="009E77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E77C1" w:rsidRPr="00750EC7" w:rsidRDefault="009E77C1" w:rsidP="009E77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  <w:r w:rsidRPr="00750EC7">
        <w:rPr>
          <w:rFonts w:ascii="TH SarabunPSK" w:eastAsia="AngsanaNew" w:hAnsi="TH SarabunPSK" w:cs="TH SarabunPSK" w:hint="cs"/>
          <w:b/>
          <w:bCs/>
          <w:sz w:val="28"/>
          <w:cs/>
        </w:rPr>
        <w:tab/>
      </w:r>
      <w:r w:rsidRPr="00750EC7">
        <w:rPr>
          <w:rFonts w:ascii="TH SarabunPSK" w:eastAsia="AngsanaNew" w:hAnsi="TH SarabunPSK" w:cs="TH SarabunPSK" w:hint="cs"/>
          <w:b/>
          <w:bCs/>
          <w:sz w:val="28"/>
          <w:cs/>
        </w:rPr>
        <w:tab/>
      </w:r>
    </w:p>
    <w:p w:rsidR="009E77C1" w:rsidRPr="00750EC7" w:rsidRDefault="009E77C1" w:rsidP="009E77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E77C1" w:rsidRPr="00750EC7" w:rsidRDefault="009E77C1" w:rsidP="009765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76568" w:rsidRPr="00750EC7" w:rsidRDefault="00976568" w:rsidP="00F05C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05CAC" w:rsidRPr="00750EC7" w:rsidRDefault="00F05CAC" w:rsidP="00AD5B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AD5B9C" w:rsidRPr="00750EC7" w:rsidRDefault="00AD5B9C" w:rsidP="00AD5B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AD5B9C" w:rsidRPr="00750EC7" w:rsidRDefault="00AD5B9C" w:rsidP="00CB13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CB13F1" w:rsidRPr="00750EC7" w:rsidRDefault="00CB13F1" w:rsidP="009E466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9E466B" w:rsidRPr="00750EC7" w:rsidRDefault="009E466B" w:rsidP="0030292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302920" w:rsidRPr="00750EC7" w:rsidRDefault="00302920" w:rsidP="0030292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  <w:r w:rsidRPr="00750EC7">
        <w:rPr>
          <w:rFonts w:ascii="TH SarabunPSK" w:eastAsia="AngsanaNew" w:hAnsi="TH SarabunPSK" w:cs="TH SarabunPSK" w:hint="cs"/>
          <w:b/>
          <w:bCs/>
          <w:sz w:val="28"/>
          <w:cs/>
        </w:rPr>
        <w:tab/>
      </w:r>
      <w:r w:rsidRPr="00750EC7">
        <w:rPr>
          <w:rFonts w:ascii="TH SarabunPSK" w:eastAsia="AngsanaNew" w:hAnsi="TH SarabunPSK" w:cs="TH SarabunPSK" w:hint="cs"/>
          <w:b/>
          <w:bCs/>
          <w:sz w:val="28"/>
          <w:cs/>
        </w:rPr>
        <w:tab/>
      </w:r>
    </w:p>
    <w:p w:rsidR="00302920" w:rsidRPr="00750EC7" w:rsidRDefault="00302920" w:rsidP="00FB7A4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B7A47" w:rsidRPr="00750EC7" w:rsidRDefault="00FB7A47" w:rsidP="00FB7A4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B7A47" w:rsidRPr="00750EC7" w:rsidRDefault="00FB7A47" w:rsidP="00FC6D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C6D09" w:rsidRPr="00750EC7" w:rsidRDefault="00FC6D09" w:rsidP="00010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010279" w:rsidRPr="00750EC7" w:rsidRDefault="00010279" w:rsidP="00010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  <w:cs/>
        </w:rPr>
      </w:pPr>
      <w:r w:rsidRPr="00750EC7">
        <w:rPr>
          <w:rFonts w:ascii="TH SarabunPSK" w:eastAsia="AngsanaNew" w:hAnsi="TH SarabunPSK" w:cs="TH SarabunPSK" w:hint="cs"/>
          <w:b/>
          <w:bCs/>
          <w:sz w:val="28"/>
          <w:cs/>
        </w:rPr>
        <w:tab/>
      </w:r>
      <w:r w:rsidRPr="00750EC7">
        <w:rPr>
          <w:rFonts w:ascii="TH SarabunPSK" w:eastAsia="AngsanaNew" w:hAnsi="TH SarabunPSK" w:cs="TH SarabunPSK" w:hint="cs"/>
          <w:b/>
          <w:bCs/>
          <w:sz w:val="28"/>
          <w:cs/>
        </w:rPr>
        <w:tab/>
      </w:r>
    </w:p>
    <w:p w:rsidR="00010279" w:rsidRPr="00750EC7" w:rsidRDefault="00010279" w:rsidP="0006173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  <w:cs/>
        </w:rPr>
      </w:pPr>
    </w:p>
    <w:p w:rsidR="0006173D" w:rsidRPr="00750EC7" w:rsidRDefault="0006173D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4D53EA" w:rsidRPr="00750EC7" w:rsidRDefault="004D53EA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4D53EA" w:rsidRPr="00750EC7" w:rsidRDefault="004D53EA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1F7FBD" w:rsidRPr="00762FE9" w:rsidRDefault="001F7FBD" w:rsidP="001F7F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1F7FBD" w:rsidRPr="00762FE9" w:rsidRDefault="001F7FBD" w:rsidP="001F7F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762FE9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1F7FBD" w:rsidRPr="00762FE9" w:rsidRDefault="001F7FBD" w:rsidP="001F7F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 </w:t>
      </w:r>
      <w:proofErr w:type="spellStart"/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ทราน</w:t>
      </w:r>
      <w:proofErr w:type="spellEnd"/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ซิ</w:t>
      </w:r>
      <w:proofErr w:type="spellStart"/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ซั่นส์</w:t>
      </w:r>
      <w:proofErr w:type="spellEnd"/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อ็อฟทิ</w:t>
      </w:r>
      <w:proofErr w:type="spellEnd"/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คัล (ประเทศไทย) จำกัด </w:t>
      </w:r>
    </w:p>
    <w:p w:rsidR="001F7FBD" w:rsidRPr="00762FE9" w:rsidRDefault="001F7FBD" w:rsidP="001F7F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1F7FBD" w:rsidRPr="00762FE9" w:rsidRDefault="001F7FBD" w:rsidP="001F7F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762FE9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1F7FBD" w:rsidRPr="00762FE9" w:rsidRDefault="001F7FBD" w:rsidP="001F7F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เทคนิคการผลิต</w:t>
      </w:r>
    </w:p>
    <w:p w:rsidR="001F7FBD" w:rsidRPr="00762FE9" w:rsidRDefault="001F7FBD" w:rsidP="001F7F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 xml:space="preserve">1.  </w:t>
      </w:r>
      <w:r w:rsid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างสาวกาญจนา</w:t>
      </w:r>
      <w:r w:rsid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ิยมธรรม</w:t>
      </w:r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20080</w:t>
      </w:r>
    </w:p>
    <w:p w:rsidR="001F7FBD" w:rsidRPr="00762FE9" w:rsidRDefault="001F7FBD" w:rsidP="001F7F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lastRenderedPageBreak/>
        <w:tab/>
      </w:r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2.  นางสาวเบญญานาก</w:t>
      </w:r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ชัยสมบุญ</w:t>
      </w:r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762FE9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20081</w:t>
      </w:r>
    </w:p>
    <w:p w:rsidR="0060017E" w:rsidRPr="00750EC7" w:rsidRDefault="0060017E" w:rsidP="001F7F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60017E" w:rsidRPr="00750EC7" w:rsidRDefault="0060017E" w:rsidP="001F7F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60017E" w:rsidRPr="00750EC7" w:rsidRDefault="0060017E" w:rsidP="001F7F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60017E" w:rsidRPr="00750EC7" w:rsidRDefault="0060017E" w:rsidP="001F7F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60017E" w:rsidRPr="00750EC7" w:rsidRDefault="0060017E" w:rsidP="001F7F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60017E" w:rsidRPr="00750EC7" w:rsidRDefault="0060017E" w:rsidP="001F7F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60017E" w:rsidRPr="00750EC7" w:rsidRDefault="0060017E" w:rsidP="001F7F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60017E" w:rsidRPr="00750EC7" w:rsidRDefault="0060017E" w:rsidP="001F7F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60017E" w:rsidRPr="00750EC7" w:rsidRDefault="0060017E" w:rsidP="001F7F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60017E" w:rsidRPr="00750EC7" w:rsidRDefault="0060017E" w:rsidP="001F7F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60017E" w:rsidRPr="00750EC7" w:rsidRDefault="0060017E" w:rsidP="001F7F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60017E" w:rsidRPr="00750EC7" w:rsidRDefault="0060017E" w:rsidP="001F7F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60017E" w:rsidRPr="00750EC7" w:rsidRDefault="0060017E" w:rsidP="001F7F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60017E" w:rsidRPr="00750EC7" w:rsidRDefault="0060017E" w:rsidP="001F7F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60017E" w:rsidRPr="00750EC7" w:rsidRDefault="0060017E" w:rsidP="001F7F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60017E" w:rsidRPr="00750EC7" w:rsidRDefault="0060017E" w:rsidP="001F7F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60017E" w:rsidRPr="00750EC7" w:rsidRDefault="0060017E" w:rsidP="001F7F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60017E" w:rsidRPr="00750EC7" w:rsidRDefault="0060017E" w:rsidP="001F7F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60017E" w:rsidRPr="00F2573F" w:rsidRDefault="0060017E" w:rsidP="0060017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60017E" w:rsidRPr="00F2573F" w:rsidRDefault="0060017E" w:rsidP="0060017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60017E" w:rsidRPr="00F2573F" w:rsidRDefault="0060017E" w:rsidP="0060017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proofErr w:type="spellStart"/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หจก</w:t>
      </w:r>
      <w:proofErr w:type="spellEnd"/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 เอ.</w:t>
      </w:r>
      <w:proofErr w:type="spellStart"/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อ็น.พริซิชั่น</w:t>
      </w:r>
      <w:proofErr w:type="spellEnd"/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 </w:t>
      </w:r>
    </w:p>
    <w:p w:rsidR="0060017E" w:rsidRPr="00F2573F" w:rsidRDefault="0060017E" w:rsidP="0060017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60017E" w:rsidRPr="00F2573F" w:rsidRDefault="0060017E" w:rsidP="0060017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60017E" w:rsidRPr="00F2573F" w:rsidRDefault="0060017E" w:rsidP="0060017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</w:t>
      </w:r>
      <w:r w:rsid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าเทคนิคการผลิ</w:t>
      </w:r>
      <w:r w:rsidR="000A6A6E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ต</w:t>
      </w:r>
    </w:p>
    <w:p w:rsidR="0060017E" w:rsidRPr="00F2573F" w:rsidRDefault="0060017E" w:rsidP="0060017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ย</w:t>
      </w:r>
      <w:proofErr w:type="spellStart"/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ไชยวัฒน์</w:t>
      </w:r>
      <w:proofErr w:type="spellEnd"/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บุญส่ง</w:t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20073</w:t>
      </w:r>
    </w:p>
    <w:p w:rsidR="0026481C" w:rsidRPr="00F2573F" w:rsidRDefault="0026481C" w:rsidP="0060017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6481C" w:rsidRPr="00750EC7" w:rsidRDefault="0026481C" w:rsidP="0060017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6481C" w:rsidRPr="00750EC7" w:rsidRDefault="0026481C" w:rsidP="0060017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6481C" w:rsidRPr="00750EC7" w:rsidRDefault="0026481C" w:rsidP="0060017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6481C" w:rsidRPr="00750EC7" w:rsidRDefault="0026481C" w:rsidP="0060017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6481C" w:rsidRPr="00750EC7" w:rsidRDefault="0026481C" w:rsidP="0060017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6481C" w:rsidRPr="00750EC7" w:rsidRDefault="0026481C" w:rsidP="0060017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6481C" w:rsidRPr="00750EC7" w:rsidRDefault="0026481C" w:rsidP="0060017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6481C" w:rsidRPr="00750EC7" w:rsidRDefault="0026481C" w:rsidP="0060017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6481C" w:rsidRPr="00750EC7" w:rsidRDefault="0026481C" w:rsidP="0060017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6481C" w:rsidRPr="00750EC7" w:rsidRDefault="0026481C" w:rsidP="0060017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6481C" w:rsidRPr="00750EC7" w:rsidRDefault="0026481C" w:rsidP="0060017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6481C" w:rsidRPr="00750EC7" w:rsidRDefault="0026481C" w:rsidP="0060017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6481C" w:rsidRPr="00750EC7" w:rsidRDefault="0026481C" w:rsidP="0060017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6481C" w:rsidRPr="00750EC7" w:rsidRDefault="0026481C" w:rsidP="0060017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6481C" w:rsidRPr="00750EC7" w:rsidRDefault="0026481C" w:rsidP="0060017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6481C" w:rsidRPr="00750EC7" w:rsidRDefault="0026481C" w:rsidP="0060017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6481C" w:rsidRDefault="0026481C" w:rsidP="002648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28"/>
        </w:rPr>
      </w:pPr>
    </w:p>
    <w:p w:rsidR="00F2573F" w:rsidRPr="00750EC7" w:rsidRDefault="00F2573F" w:rsidP="002648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28"/>
        </w:rPr>
      </w:pPr>
    </w:p>
    <w:p w:rsidR="0026481C" w:rsidRPr="00F2573F" w:rsidRDefault="0026481C" w:rsidP="002648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26481C" w:rsidRPr="00F2573F" w:rsidRDefault="0026481C" w:rsidP="002648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26481C" w:rsidRPr="00F2573F" w:rsidRDefault="0026481C" w:rsidP="002648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</w:t>
      </w:r>
      <w:proofErr w:type="spellStart"/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วนด้าแพค</w:t>
      </w:r>
      <w:proofErr w:type="spellEnd"/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  </w:t>
      </w:r>
    </w:p>
    <w:p w:rsidR="0026481C" w:rsidRPr="00F2573F" w:rsidRDefault="0026481C" w:rsidP="002648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26481C" w:rsidRPr="00F2573F" w:rsidRDefault="0026481C" w:rsidP="002648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26481C" w:rsidRPr="00F2573F" w:rsidRDefault="0026481C" w:rsidP="002648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ช่างไฟฟ้ากำลัง</w:t>
      </w:r>
    </w:p>
    <w:p w:rsidR="0026481C" w:rsidRPr="00F2573F" w:rsidRDefault="0026481C" w:rsidP="002648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ย</w:t>
      </w:r>
      <w:proofErr w:type="spellStart"/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รานนท์</w:t>
      </w:r>
      <w:proofErr w:type="spellEnd"/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พันปลาโด</w:t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40077</w:t>
      </w:r>
    </w:p>
    <w:p w:rsidR="0026481C" w:rsidRPr="00F2573F" w:rsidRDefault="00F2573F" w:rsidP="002648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2.  นายธัชกร</w:t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26481C"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จ่มใสภักดี</w:t>
      </w:r>
      <w:r w:rsidR="0026481C"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26481C"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="0026481C"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40078</w:t>
      </w:r>
    </w:p>
    <w:p w:rsidR="0026481C" w:rsidRPr="00F2573F" w:rsidRDefault="0026481C" w:rsidP="002648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3.  นายอนุภัทร</w:t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มีรัศมี</w:t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40117</w:t>
      </w:r>
    </w:p>
    <w:p w:rsidR="00DE72E5" w:rsidRPr="00750EC7" w:rsidRDefault="00DE72E5" w:rsidP="002648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DE72E5" w:rsidRPr="00750EC7" w:rsidRDefault="00DE72E5" w:rsidP="002648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DE72E5" w:rsidRPr="00750EC7" w:rsidRDefault="00DE72E5" w:rsidP="002648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DE72E5" w:rsidRPr="00750EC7" w:rsidRDefault="00DE72E5" w:rsidP="002648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DE72E5" w:rsidRPr="00750EC7" w:rsidRDefault="00DE72E5" w:rsidP="002648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DE72E5" w:rsidRPr="00750EC7" w:rsidRDefault="00DE72E5" w:rsidP="002648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DE72E5" w:rsidRPr="00750EC7" w:rsidRDefault="00DE72E5" w:rsidP="002648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DE72E5" w:rsidRPr="00750EC7" w:rsidRDefault="00DE72E5" w:rsidP="002648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DE72E5" w:rsidRPr="00750EC7" w:rsidRDefault="00DE72E5" w:rsidP="002648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DE72E5" w:rsidRPr="00750EC7" w:rsidRDefault="00DE72E5" w:rsidP="002648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DE72E5" w:rsidRPr="00750EC7" w:rsidRDefault="00DE72E5" w:rsidP="002648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DE72E5" w:rsidRPr="00750EC7" w:rsidRDefault="00DE72E5" w:rsidP="002648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DE72E5" w:rsidRPr="00750EC7" w:rsidRDefault="00DE72E5" w:rsidP="002648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DE72E5" w:rsidRPr="00750EC7" w:rsidRDefault="00DE72E5" w:rsidP="002648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DE72E5" w:rsidRPr="00750EC7" w:rsidRDefault="00DE72E5" w:rsidP="002648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DE72E5" w:rsidRPr="00750EC7" w:rsidRDefault="00DE72E5" w:rsidP="002648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DE72E5" w:rsidRPr="00750EC7" w:rsidRDefault="00DE72E5" w:rsidP="002648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DE72E5" w:rsidRPr="00F2573F" w:rsidRDefault="00DE72E5" w:rsidP="00DE72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DE72E5" w:rsidRPr="00F2573F" w:rsidRDefault="00DE72E5" w:rsidP="00DE72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DE72E5" w:rsidRPr="00F2573F" w:rsidRDefault="00DE72E5" w:rsidP="00DE72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สหการน้ำตาลชลบุรี จำกัด  </w:t>
      </w:r>
    </w:p>
    <w:p w:rsidR="00DE72E5" w:rsidRPr="00F2573F" w:rsidRDefault="00DE72E5" w:rsidP="00DE72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DE72E5" w:rsidRPr="00F2573F" w:rsidRDefault="00DE72E5" w:rsidP="00DE72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DE72E5" w:rsidRPr="00F2573F" w:rsidRDefault="00DE72E5" w:rsidP="00DE72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ช่างไฟฟ้ากำลัง</w:t>
      </w:r>
    </w:p>
    <w:p w:rsidR="00DE72E5" w:rsidRPr="00F2573F" w:rsidRDefault="00DE72E5" w:rsidP="00DE72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 xml:space="preserve">1.  </w:t>
      </w:r>
      <w:r w:rsid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ายวิศิษฏ์</w:t>
      </w:r>
      <w:r w:rsid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จน</w:t>
      </w:r>
      <w:proofErr w:type="spellStart"/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จิร</w:t>
      </w:r>
      <w:proofErr w:type="spellEnd"/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ัฒนา</w:t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40084</w:t>
      </w:r>
    </w:p>
    <w:p w:rsidR="00881305" w:rsidRPr="00750EC7" w:rsidRDefault="00881305" w:rsidP="00DE72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881305" w:rsidRPr="00750EC7" w:rsidRDefault="00881305" w:rsidP="00DE72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881305" w:rsidRPr="00750EC7" w:rsidRDefault="00881305" w:rsidP="00DE72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881305" w:rsidRPr="00750EC7" w:rsidRDefault="00881305" w:rsidP="00DE72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881305" w:rsidRPr="00750EC7" w:rsidRDefault="00881305" w:rsidP="00DE72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881305" w:rsidRPr="00750EC7" w:rsidRDefault="00881305" w:rsidP="00DE72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881305" w:rsidRPr="00750EC7" w:rsidRDefault="00881305" w:rsidP="00DE72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881305" w:rsidRPr="00750EC7" w:rsidRDefault="00881305" w:rsidP="00DE72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881305" w:rsidRPr="00750EC7" w:rsidRDefault="00881305" w:rsidP="00DE72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881305" w:rsidRPr="00750EC7" w:rsidRDefault="00881305" w:rsidP="00DE72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881305" w:rsidRPr="00750EC7" w:rsidRDefault="00881305" w:rsidP="00DE72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881305" w:rsidRPr="00750EC7" w:rsidRDefault="00881305" w:rsidP="00DE72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881305" w:rsidRPr="00750EC7" w:rsidRDefault="00881305" w:rsidP="00DE72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881305" w:rsidRPr="00750EC7" w:rsidRDefault="00881305" w:rsidP="00DE72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881305" w:rsidRPr="00750EC7" w:rsidRDefault="00881305" w:rsidP="00DE72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881305" w:rsidRPr="00750EC7" w:rsidRDefault="00881305" w:rsidP="00DE72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881305" w:rsidRPr="00750EC7" w:rsidRDefault="00881305" w:rsidP="00DE72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881305" w:rsidRPr="00750EC7" w:rsidRDefault="00881305" w:rsidP="00DE72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F2573F" w:rsidRPr="00F2573F" w:rsidRDefault="00F2573F" w:rsidP="00F257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F2573F" w:rsidRPr="00F2573F" w:rsidRDefault="00F2573F" w:rsidP="00F257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F2573F" w:rsidRPr="00F2573F" w:rsidRDefault="00F2573F" w:rsidP="00F257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F2573F" w:rsidRPr="00F2573F" w:rsidRDefault="00F2573F" w:rsidP="00F257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พีทู </w:t>
      </w:r>
      <w:proofErr w:type="spellStart"/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พรีซิชั่น</w:t>
      </w:r>
      <w:proofErr w:type="spellEnd"/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 </w:t>
      </w:r>
    </w:p>
    <w:p w:rsidR="00F2573F" w:rsidRPr="00F2573F" w:rsidRDefault="00F2573F" w:rsidP="00F257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F2573F" w:rsidRPr="00F2573F" w:rsidRDefault="00F2573F" w:rsidP="00F257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</w:rPr>
        <w:lastRenderedPageBreak/>
        <w:t>***********************************************************</w:t>
      </w:r>
    </w:p>
    <w:p w:rsidR="00F2573F" w:rsidRPr="00F2573F" w:rsidRDefault="00F2573F" w:rsidP="00F257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เทคนิคการผลิต</w:t>
      </w:r>
    </w:p>
    <w:p w:rsidR="00F2573F" w:rsidRPr="00F2573F" w:rsidRDefault="00F2573F" w:rsidP="00F257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ย</w:t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ุญนำ</w:t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โคตรสมบัติ</w:t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</w:rPr>
        <w:t>5831020061</w:t>
      </w:r>
    </w:p>
    <w:p w:rsidR="00F2573F" w:rsidRPr="00F2573F" w:rsidRDefault="00F2573F" w:rsidP="00F257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</w:rPr>
        <w:tab/>
        <w:t xml:space="preserve">2.  </w:t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ายสมชาย</w:t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สะยะวุฒิ</w:t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20065</w:t>
      </w:r>
    </w:p>
    <w:p w:rsidR="00881305" w:rsidRPr="00750EC7" w:rsidRDefault="00881305" w:rsidP="00DE72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881305" w:rsidRPr="00750EC7" w:rsidRDefault="00881305" w:rsidP="00DE72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881305" w:rsidRPr="00750EC7" w:rsidRDefault="00881305" w:rsidP="00DE72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DE72E5" w:rsidRPr="00750EC7" w:rsidRDefault="00DE72E5" w:rsidP="00DE72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  <w:cs/>
        </w:rPr>
      </w:pPr>
      <w:r w:rsidRPr="00750EC7">
        <w:rPr>
          <w:rFonts w:ascii="TH SarabunPSK" w:eastAsia="AngsanaNew" w:hAnsi="TH SarabunPSK" w:cs="TH SarabunPSK" w:hint="cs"/>
          <w:b/>
          <w:bCs/>
          <w:sz w:val="28"/>
          <w:cs/>
        </w:rPr>
        <w:tab/>
      </w:r>
      <w:r w:rsidRPr="00750EC7">
        <w:rPr>
          <w:rFonts w:ascii="TH SarabunPSK" w:eastAsia="AngsanaNew" w:hAnsi="TH SarabunPSK" w:cs="TH SarabunPSK" w:hint="cs"/>
          <w:b/>
          <w:bCs/>
          <w:sz w:val="28"/>
          <w:cs/>
        </w:rPr>
        <w:tab/>
      </w:r>
    </w:p>
    <w:p w:rsidR="00DE72E5" w:rsidRPr="00750EC7" w:rsidRDefault="00DE72E5" w:rsidP="002648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6481C" w:rsidRPr="00750EC7" w:rsidRDefault="0026481C" w:rsidP="002648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6481C" w:rsidRPr="00750EC7" w:rsidRDefault="0026481C" w:rsidP="0060017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60017E" w:rsidRPr="00750EC7" w:rsidRDefault="0060017E" w:rsidP="0060017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  <w:cs/>
        </w:rPr>
      </w:pPr>
      <w:r w:rsidRPr="00750EC7">
        <w:rPr>
          <w:rFonts w:ascii="TH SarabunPSK" w:eastAsia="AngsanaNew" w:hAnsi="TH SarabunPSK" w:cs="TH SarabunPSK" w:hint="cs"/>
          <w:b/>
          <w:bCs/>
          <w:sz w:val="28"/>
          <w:cs/>
        </w:rPr>
        <w:tab/>
      </w:r>
      <w:r w:rsidRPr="00750EC7">
        <w:rPr>
          <w:rFonts w:ascii="TH SarabunPSK" w:eastAsia="AngsanaNew" w:hAnsi="TH SarabunPSK" w:cs="TH SarabunPSK" w:hint="cs"/>
          <w:b/>
          <w:bCs/>
          <w:sz w:val="28"/>
          <w:cs/>
        </w:rPr>
        <w:tab/>
      </w:r>
    </w:p>
    <w:p w:rsidR="0060017E" w:rsidRPr="00750EC7" w:rsidRDefault="0060017E" w:rsidP="001F7F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1F7FBD" w:rsidRPr="00750EC7" w:rsidRDefault="001F7FBD" w:rsidP="001F7F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4D53EA" w:rsidRPr="00750EC7" w:rsidRDefault="004D53EA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4D53EA" w:rsidRPr="00750EC7" w:rsidRDefault="004D53EA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4D53EA" w:rsidRPr="00750EC7" w:rsidRDefault="004D53EA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4D53EA" w:rsidRPr="00750EC7" w:rsidRDefault="004D53EA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4D53EA" w:rsidRPr="00750EC7" w:rsidRDefault="004D53EA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4D53EA" w:rsidRPr="00750EC7" w:rsidRDefault="004D53EA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4D53EA" w:rsidRPr="00750EC7" w:rsidRDefault="004D53EA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4D53EA" w:rsidRPr="00750EC7" w:rsidRDefault="004D53EA" w:rsidP="00F257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3E5767" w:rsidRPr="00F2573F" w:rsidRDefault="003E5767" w:rsidP="003E57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3E5767" w:rsidRPr="00F2573F" w:rsidRDefault="003E5767" w:rsidP="003E57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3E5767" w:rsidRPr="00F2573F" w:rsidRDefault="003E5767" w:rsidP="003E57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อาหารสยาม จำกัด (มหาชน)  </w:t>
      </w:r>
    </w:p>
    <w:p w:rsidR="003E5767" w:rsidRPr="00F2573F" w:rsidRDefault="003E5767" w:rsidP="003E57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3E5767" w:rsidRPr="00F2573F" w:rsidRDefault="003E5767" w:rsidP="003E57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3E5767" w:rsidRPr="00F2573F" w:rsidRDefault="003E5767" w:rsidP="003E57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ช่างไฟฟ้ากำลัง</w:t>
      </w:r>
    </w:p>
    <w:p w:rsidR="003E5767" w:rsidRPr="00F2573F" w:rsidRDefault="008E6B0C" w:rsidP="003E57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</w:t>
      </w:r>
      <w:r w:rsid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  นายฉัตรมงคล</w:t>
      </w:r>
      <w:r w:rsidR="00F2573F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 w:rsidR="00F2573F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 w:rsid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พุ่มแก้ว</w:t>
      </w:r>
      <w:r w:rsid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F2573F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 w:rsidR="003E5767"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หัส</w:t>
      </w:r>
      <w:r w:rsidR="003E5767"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40102</w:t>
      </w:r>
    </w:p>
    <w:p w:rsidR="004D53EA" w:rsidRPr="00750EC7" w:rsidRDefault="004D53EA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36A71" w:rsidRPr="00750EC7" w:rsidRDefault="00236A71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36A71" w:rsidRPr="00750EC7" w:rsidRDefault="00236A71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36A71" w:rsidRPr="00750EC7" w:rsidRDefault="00236A71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36A71" w:rsidRPr="00750EC7" w:rsidRDefault="00236A71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36A71" w:rsidRPr="00750EC7" w:rsidRDefault="00236A71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36A71" w:rsidRPr="00750EC7" w:rsidRDefault="00236A71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36A71" w:rsidRPr="00750EC7" w:rsidRDefault="00236A71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36A71" w:rsidRPr="00750EC7" w:rsidRDefault="00236A71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36A71" w:rsidRPr="00750EC7" w:rsidRDefault="00236A71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36A71" w:rsidRPr="00750EC7" w:rsidRDefault="00236A71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36A71" w:rsidRPr="00750EC7" w:rsidRDefault="00236A71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36A71" w:rsidRPr="00750EC7" w:rsidRDefault="00236A71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36A71" w:rsidRPr="00750EC7" w:rsidRDefault="00236A71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36A71" w:rsidRPr="00750EC7" w:rsidRDefault="00236A71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36A71" w:rsidRPr="00750EC7" w:rsidRDefault="00236A71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36A71" w:rsidRPr="00750EC7" w:rsidRDefault="00236A71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36A71" w:rsidRPr="00750EC7" w:rsidRDefault="00236A71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36A71" w:rsidRPr="00F2573F" w:rsidRDefault="00236A71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36A71" w:rsidRPr="00F2573F" w:rsidRDefault="00236A71" w:rsidP="00236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236A71" w:rsidRPr="00F2573F" w:rsidRDefault="00236A71" w:rsidP="00236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236A71" w:rsidRPr="00F2573F" w:rsidRDefault="00236A71" w:rsidP="00236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วนชัยกรุ๊ป จำกัด (มหาชน) </w:t>
      </w:r>
    </w:p>
    <w:p w:rsidR="00236A71" w:rsidRPr="00F2573F" w:rsidRDefault="00236A71" w:rsidP="00236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236A71" w:rsidRPr="00F2573F" w:rsidRDefault="00236A71" w:rsidP="00236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236A71" w:rsidRPr="00F2573F" w:rsidRDefault="00236A71" w:rsidP="00236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เทคนิคการผลิต</w:t>
      </w:r>
    </w:p>
    <w:p w:rsidR="00236A71" w:rsidRPr="00F2573F" w:rsidRDefault="00236A71" w:rsidP="00236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1.  นาย</w:t>
      </w:r>
      <w:proofErr w:type="spellStart"/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คันฑ์</w:t>
      </w:r>
      <w:proofErr w:type="spellEnd"/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ฉัตร</w:t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ใยคง</w:t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</w:rPr>
        <w:t>5831020071</w:t>
      </w:r>
    </w:p>
    <w:p w:rsidR="00236A71" w:rsidRPr="00F2573F" w:rsidRDefault="00236A71" w:rsidP="00236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</w:rPr>
        <w:tab/>
        <w:t xml:space="preserve">2.  </w:t>
      </w:r>
      <w:r w:rsid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ายสมนึก</w:t>
      </w:r>
      <w:r w:rsid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สมสุขเจริญ</w:t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20092</w:t>
      </w:r>
    </w:p>
    <w:p w:rsidR="00A5286F" w:rsidRPr="00750EC7" w:rsidRDefault="00A5286F" w:rsidP="00236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A5286F" w:rsidRPr="00750EC7" w:rsidRDefault="00A5286F" w:rsidP="00236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A5286F" w:rsidRPr="00750EC7" w:rsidRDefault="00A5286F" w:rsidP="00236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A5286F" w:rsidRPr="00750EC7" w:rsidRDefault="00A5286F" w:rsidP="00236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A5286F" w:rsidRPr="00750EC7" w:rsidRDefault="00A5286F" w:rsidP="00236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A5286F" w:rsidRPr="00750EC7" w:rsidRDefault="00A5286F" w:rsidP="00236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A5286F" w:rsidRPr="00750EC7" w:rsidRDefault="00A5286F" w:rsidP="00236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A5286F" w:rsidRPr="00750EC7" w:rsidRDefault="00A5286F" w:rsidP="00236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A5286F" w:rsidRPr="00750EC7" w:rsidRDefault="00A5286F" w:rsidP="00236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A5286F" w:rsidRPr="00750EC7" w:rsidRDefault="00A5286F" w:rsidP="00236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A5286F" w:rsidRPr="00750EC7" w:rsidRDefault="00A5286F" w:rsidP="00236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A5286F" w:rsidRPr="00750EC7" w:rsidRDefault="00A5286F" w:rsidP="00236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A5286F" w:rsidRPr="00750EC7" w:rsidRDefault="00A5286F" w:rsidP="00236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A5286F" w:rsidRPr="00750EC7" w:rsidRDefault="00A5286F" w:rsidP="00236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A5286F" w:rsidRPr="00750EC7" w:rsidRDefault="00A5286F" w:rsidP="00236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A5286F" w:rsidRPr="00750EC7" w:rsidRDefault="00A5286F" w:rsidP="00236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A5286F" w:rsidRPr="00750EC7" w:rsidRDefault="00A5286F" w:rsidP="00236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A5286F" w:rsidRPr="00750EC7" w:rsidRDefault="00A5286F" w:rsidP="00236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A5286F" w:rsidRPr="00F2573F" w:rsidRDefault="00A5286F" w:rsidP="00A52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A5286F" w:rsidRPr="00F2573F" w:rsidRDefault="00A5286F" w:rsidP="00A52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A5286F" w:rsidRPr="00F2573F" w:rsidRDefault="00A5286F" w:rsidP="00A52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ไทยจูรอง เอ็นจิ</w:t>
      </w:r>
      <w:proofErr w:type="spellStart"/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นียริ่ง</w:t>
      </w:r>
      <w:proofErr w:type="spellEnd"/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 </w:t>
      </w:r>
    </w:p>
    <w:p w:rsidR="00A5286F" w:rsidRPr="00F2573F" w:rsidRDefault="00A5286F" w:rsidP="00A52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A5286F" w:rsidRPr="00F2573F" w:rsidRDefault="00A5286F" w:rsidP="00A52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A5286F" w:rsidRPr="00F2573F" w:rsidRDefault="00A5286F" w:rsidP="00A52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ช่างไฟฟ้ากำลัง</w:t>
      </w:r>
    </w:p>
    <w:p w:rsidR="00A5286F" w:rsidRPr="00F2573F" w:rsidRDefault="00A5286F" w:rsidP="00A52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 xml:space="preserve">1.  </w:t>
      </w:r>
      <w:r w:rsid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าย</w:t>
      </w:r>
      <w:proofErr w:type="spellStart"/>
      <w:r w:rsid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โชคอนันท์</w:t>
      </w:r>
      <w:proofErr w:type="spellEnd"/>
      <w:r w:rsidR="00F2573F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 w:rsidR="00F2573F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อบเชย</w:t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40075</w:t>
      </w:r>
    </w:p>
    <w:p w:rsidR="00A5286F" w:rsidRPr="00F2573F" w:rsidRDefault="00A5286F" w:rsidP="00A52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</w:rPr>
        <w:tab/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</w:rPr>
        <w:tab/>
        <w:t xml:space="preserve">2.  </w:t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ายธีรพงศ์</w:t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F2573F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อุประถา</w:t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831040090</w:t>
      </w:r>
    </w:p>
    <w:p w:rsidR="00270E2A" w:rsidRPr="00750EC7" w:rsidRDefault="00270E2A" w:rsidP="00A52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70E2A" w:rsidRPr="00750EC7" w:rsidRDefault="00270E2A" w:rsidP="00A52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70E2A" w:rsidRPr="00750EC7" w:rsidRDefault="00270E2A" w:rsidP="00A52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70E2A" w:rsidRPr="00750EC7" w:rsidRDefault="00270E2A" w:rsidP="00A52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70E2A" w:rsidRPr="00750EC7" w:rsidRDefault="00270E2A" w:rsidP="00A52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70E2A" w:rsidRPr="00750EC7" w:rsidRDefault="00270E2A" w:rsidP="00A52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70E2A" w:rsidRPr="00750EC7" w:rsidRDefault="00270E2A" w:rsidP="00A52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70E2A" w:rsidRPr="00750EC7" w:rsidRDefault="00270E2A" w:rsidP="00A52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70E2A" w:rsidRPr="00750EC7" w:rsidRDefault="00270E2A" w:rsidP="00A52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70E2A" w:rsidRPr="00750EC7" w:rsidRDefault="00270E2A" w:rsidP="00A52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70E2A" w:rsidRPr="00750EC7" w:rsidRDefault="00270E2A" w:rsidP="00A52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70E2A" w:rsidRPr="00750EC7" w:rsidRDefault="00270E2A" w:rsidP="00A52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70E2A" w:rsidRPr="00750EC7" w:rsidRDefault="00270E2A" w:rsidP="00A52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70E2A" w:rsidRPr="00750EC7" w:rsidRDefault="00270E2A" w:rsidP="00A52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70E2A" w:rsidRPr="00750EC7" w:rsidRDefault="00270E2A" w:rsidP="00A52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70E2A" w:rsidRPr="00750EC7" w:rsidRDefault="00270E2A" w:rsidP="00A52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70E2A" w:rsidRPr="00750EC7" w:rsidRDefault="00270E2A" w:rsidP="00A52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270E2A" w:rsidRPr="00750EC7" w:rsidRDefault="00270E2A" w:rsidP="00A52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1E5171" w:rsidRDefault="001E5171" w:rsidP="00270E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E5171" w:rsidRDefault="001E5171" w:rsidP="00270E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70E2A" w:rsidRPr="00F2573F" w:rsidRDefault="00270E2A" w:rsidP="00270E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270E2A" w:rsidRPr="00F2573F" w:rsidRDefault="00270E2A" w:rsidP="00270E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ส</w:t>
      </w:r>
      <w:proofErr w:type="spellEnd"/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270E2A" w:rsidRPr="00F2573F" w:rsidRDefault="00270E2A" w:rsidP="00270E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รถไฟฟ้า </w:t>
      </w:r>
      <w:proofErr w:type="spellStart"/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.ฟ.ท</w:t>
      </w:r>
      <w:proofErr w:type="spellEnd"/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. จำกัด </w:t>
      </w:r>
    </w:p>
    <w:p w:rsidR="00270E2A" w:rsidRPr="00F2573F" w:rsidRDefault="00270E2A" w:rsidP="00270E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270E2A" w:rsidRPr="00F2573F" w:rsidRDefault="00270E2A" w:rsidP="00270E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270E2A" w:rsidRDefault="00270E2A" w:rsidP="00270E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2573F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ช่างไฟฟ้ากำลัง (ระบบขนส่งทางราง)</w:t>
      </w:r>
    </w:p>
    <w:p w:rsidR="00E3527D" w:rsidRPr="00152150" w:rsidRDefault="00E3527D" w:rsidP="00270E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sz w:val="40"/>
          <w:szCs w:val="40"/>
          <w:cs/>
        </w:rPr>
      </w:pP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 w:rsidRPr="00152150">
        <w:rPr>
          <w:rFonts w:asciiTheme="majorBidi" w:eastAsia="AngsanaNew" w:hAnsiTheme="majorBidi" w:cstheme="majorBidi" w:hint="cs"/>
          <w:sz w:val="40"/>
          <w:szCs w:val="40"/>
          <w:cs/>
        </w:rPr>
        <w:t>1.  นายธนโชติ</w:t>
      </w:r>
      <w:r w:rsidRPr="00152150">
        <w:rPr>
          <w:rFonts w:asciiTheme="majorBidi" w:eastAsia="AngsanaNew" w:hAnsiTheme="majorBidi" w:cstheme="majorBidi" w:hint="cs"/>
          <w:sz w:val="40"/>
          <w:szCs w:val="40"/>
          <w:cs/>
        </w:rPr>
        <w:tab/>
      </w:r>
      <w:r w:rsidRPr="00152150">
        <w:rPr>
          <w:rFonts w:asciiTheme="majorBidi" w:eastAsia="AngsanaNew" w:hAnsiTheme="majorBidi" w:cstheme="majorBidi" w:hint="cs"/>
          <w:sz w:val="40"/>
          <w:szCs w:val="40"/>
          <w:cs/>
        </w:rPr>
        <w:tab/>
        <w:t>บุตรโภค</w:t>
      </w:r>
      <w:r w:rsidRPr="00152150">
        <w:rPr>
          <w:rFonts w:asciiTheme="majorBidi" w:eastAsia="AngsanaNew" w:hAnsiTheme="majorBidi" w:cstheme="majorBidi" w:hint="cs"/>
          <w:sz w:val="40"/>
          <w:szCs w:val="40"/>
          <w:cs/>
        </w:rPr>
        <w:tab/>
      </w:r>
      <w:r w:rsidRPr="00152150">
        <w:rPr>
          <w:rFonts w:asciiTheme="majorBidi" w:eastAsia="AngsanaNew" w:hAnsiTheme="majorBidi" w:cstheme="majorBidi" w:hint="cs"/>
          <w:sz w:val="40"/>
          <w:szCs w:val="40"/>
          <w:cs/>
        </w:rPr>
        <w:tab/>
        <w:t>รหัส</w:t>
      </w:r>
      <w:r w:rsidRPr="00152150">
        <w:rPr>
          <w:rFonts w:asciiTheme="majorBidi" w:eastAsia="AngsanaNew" w:hAnsiTheme="majorBidi" w:cstheme="majorBidi" w:hint="cs"/>
          <w:sz w:val="40"/>
          <w:szCs w:val="40"/>
          <w:cs/>
        </w:rPr>
        <w:tab/>
        <w:t>5831040052</w:t>
      </w:r>
    </w:p>
    <w:p w:rsidR="00270E2A" w:rsidRPr="00152150" w:rsidRDefault="003C5EC2" w:rsidP="00270E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sz w:val="40"/>
          <w:szCs w:val="40"/>
        </w:rPr>
      </w:pPr>
      <w:r>
        <w:rPr>
          <w:rFonts w:asciiTheme="majorBidi" w:eastAsia="AngsanaNew" w:hAnsiTheme="majorBidi" w:cstheme="majorBidi"/>
          <w:sz w:val="40"/>
          <w:szCs w:val="40"/>
          <w:cs/>
        </w:rPr>
        <w:tab/>
      </w:r>
      <w:r>
        <w:rPr>
          <w:rFonts w:asciiTheme="majorBidi" w:eastAsia="AngsanaNew" w:hAnsiTheme="majorBidi" w:cstheme="majorBidi"/>
          <w:sz w:val="40"/>
          <w:szCs w:val="40"/>
          <w:cs/>
        </w:rPr>
        <w:tab/>
      </w:r>
      <w:r>
        <w:rPr>
          <w:rFonts w:asciiTheme="majorBidi" w:eastAsia="AngsanaNew" w:hAnsiTheme="majorBidi" w:cstheme="majorBidi" w:hint="cs"/>
          <w:sz w:val="40"/>
          <w:szCs w:val="40"/>
          <w:cs/>
        </w:rPr>
        <w:t>2</w:t>
      </w:r>
      <w:r w:rsidR="00270E2A" w:rsidRPr="00152150">
        <w:rPr>
          <w:rFonts w:asciiTheme="majorBidi" w:eastAsia="AngsanaNew" w:hAnsiTheme="majorBidi" w:cstheme="majorBidi"/>
          <w:sz w:val="40"/>
          <w:szCs w:val="40"/>
          <w:cs/>
        </w:rPr>
        <w:t xml:space="preserve">.  </w:t>
      </w:r>
      <w:r w:rsidR="00F2573F" w:rsidRPr="00152150">
        <w:rPr>
          <w:rFonts w:asciiTheme="majorBidi" w:eastAsia="AngsanaNew" w:hAnsiTheme="majorBidi" w:cstheme="majorBidi"/>
          <w:sz w:val="40"/>
          <w:szCs w:val="40"/>
          <w:cs/>
        </w:rPr>
        <w:t>นายสุทธิกานต์</w:t>
      </w:r>
      <w:r w:rsidR="00F2573F" w:rsidRPr="00152150">
        <w:rPr>
          <w:rFonts w:asciiTheme="majorBidi" w:eastAsia="AngsanaNew" w:hAnsiTheme="majorBidi" w:cstheme="majorBidi" w:hint="cs"/>
          <w:sz w:val="40"/>
          <w:szCs w:val="40"/>
          <w:cs/>
        </w:rPr>
        <w:tab/>
      </w:r>
      <w:r w:rsidR="00F2573F" w:rsidRPr="00152150">
        <w:rPr>
          <w:rFonts w:asciiTheme="majorBidi" w:eastAsia="AngsanaNew" w:hAnsiTheme="majorBidi" w:cstheme="majorBidi" w:hint="cs"/>
          <w:sz w:val="40"/>
          <w:szCs w:val="40"/>
          <w:cs/>
        </w:rPr>
        <w:tab/>
      </w:r>
      <w:r w:rsidR="00270E2A" w:rsidRPr="00152150">
        <w:rPr>
          <w:rFonts w:asciiTheme="majorBidi" w:eastAsia="AngsanaNew" w:hAnsiTheme="majorBidi" w:cstheme="majorBidi"/>
          <w:sz w:val="40"/>
          <w:szCs w:val="40"/>
          <w:cs/>
        </w:rPr>
        <w:t>แสงนวล</w:t>
      </w:r>
      <w:r w:rsidR="00270E2A" w:rsidRPr="00152150">
        <w:rPr>
          <w:rFonts w:asciiTheme="majorBidi" w:eastAsia="AngsanaNew" w:hAnsiTheme="majorBidi" w:cstheme="majorBidi"/>
          <w:sz w:val="40"/>
          <w:szCs w:val="40"/>
          <w:cs/>
        </w:rPr>
        <w:tab/>
      </w:r>
      <w:r w:rsidR="00270E2A" w:rsidRPr="00152150">
        <w:rPr>
          <w:rFonts w:asciiTheme="majorBidi" w:eastAsia="AngsanaNew" w:hAnsiTheme="majorBidi" w:cstheme="majorBidi"/>
          <w:sz w:val="40"/>
          <w:szCs w:val="40"/>
          <w:cs/>
        </w:rPr>
        <w:tab/>
        <w:t>รหัส</w:t>
      </w:r>
      <w:r w:rsidR="00270E2A" w:rsidRPr="00152150">
        <w:rPr>
          <w:rFonts w:asciiTheme="majorBidi" w:eastAsia="AngsanaNew" w:hAnsiTheme="majorBidi" w:cstheme="majorBidi"/>
          <w:sz w:val="40"/>
          <w:szCs w:val="40"/>
          <w:cs/>
        </w:rPr>
        <w:tab/>
        <w:t>5831040061</w:t>
      </w:r>
    </w:p>
    <w:p w:rsidR="00270E2A" w:rsidRPr="00152150" w:rsidRDefault="003C5EC2" w:rsidP="00270E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sz w:val="40"/>
          <w:szCs w:val="40"/>
        </w:rPr>
      </w:pPr>
      <w:r>
        <w:rPr>
          <w:rFonts w:asciiTheme="majorBidi" w:eastAsia="AngsanaNew" w:hAnsiTheme="majorBidi" w:cstheme="majorBidi"/>
          <w:sz w:val="40"/>
          <w:szCs w:val="40"/>
        </w:rPr>
        <w:tab/>
      </w:r>
      <w:r>
        <w:rPr>
          <w:rFonts w:asciiTheme="majorBidi" w:eastAsia="AngsanaNew" w:hAnsiTheme="majorBidi" w:cstheme="majorBidi"/>
          <w:sz w:val="40"/>
          <w:szCs w:val="40"/>
        </w:rPr>
        <w:tab/>
        <w:t>3</w:t>
      </w:r>
      <w:r w:rsidR="00270E2A" w:rsidRPr="00152150">
        <w:rPr>
          <w:rFonts w:asciiTheme="majorBidi" w:eastAsia="AngsanaNew" w:hAnsiTheme="majorBidi" w:cstheme="majorBidi"/>
          <w:sz w:val="40"/>
          <w:szCs w:val="40"/>
        </w:rPr>
        <w:t xml:space="preserve">.  </w:t>
      </w:r>
      <w:r w:rsidR="00270E2A" w:rsidRPr="00152150">
        <w:rPr>
          <w:rFonts w:asciiTheme="majorBidi" w:eastAsia="AngsanaNew" w:hAnsiTheme="majorBidi" w:cstheme="majorBidi"/>
          <w:sz w:val="40"/>
          <w:szCs w:val="40"/>
          <w:cs/>
        </w:rPr>
        <w:t>นาย</w:t>
      </w:r>
      <w:proofErr w:type="spellStart"/>
      <w:r w:rsidR="00270E2A" w:rsidRPr="00152150">
        <w:rPr>
          <w:rFonts w:asciiTheme="majorBidi" w:eastAsia="AngsanaNew" w:hAnsiTheme="majorBidi" w:cstheme="majorBidi"/>
          <w:sz w:val="40"/>
          <w:szCs w:val="40"/>
          <w:cs/>
        </w:rPr>
        <w:t>จิรวัฒน์</w:t>
      </w:r>
      <w:proofErr w:type="spellEnd"/>
      <w:r w:rsidR="00270E2A" w:rsidRPr="00152150">
        <w:rPr>
          <w:rFonts w:asciiTheme="majorBidi" w:eastAsia="AngsanaNew" w:hAnsiTheme="majorBidi" w:cstheme="majorBidi"/>
          <w:sz w:val="40"/>
          <w:szCs w:val="40"/>
          <w:cs/>
        </w:rPr>
        <w:tab/>
      </w:r>
      <w:r w:rsidR="00F2573F" w:rsidRPr="00152150">
        <w:rPr>
          <w:rFonts w:asciiTheme="majorBidi" w:eastAsia="AngsanaNew" w:hAnsiTheme="majorBidi" w:cstheme="majorBidi" w:hint="cs"/>
          <w:sz w:val="40"/>
          <w:szCs w:val="40"/>
          <w:cs/>
        </w:rPr>
        <w:tab/>
      </w:r>
      <w:r w:rsidR="00270E2A" w:rsidRPr="00152150">
        <w:rPr>
          <w:rFonts w:asciiTheme="majorBidi" w:eastAsia="AngsanaNew" w:hAnsiTheme="majorBidi" w:cstheme="majorBidi"/>
          <w:sz w:val="40"/>
          <w:szCs w:val="40"/>
          <w:cs/>
        </w:rPr>
        <w:t>วันมา</w:t>
      </w:r>
      <w:r w:rsidR="00270E2A" w:rsidRPr="00152150">
        <w:rPr>
          <w:rFonts w:asciiTheme="majorBidi" w:eastAsia="AngsanaNew" w:hAnsiTheme="majorBidi" w:cstheme="majorBidi"/>
          <w:sz w:val="40"/>
          <w:szCs w:val="40"/>
          <w:cs/>
        </w:rPr>
        <w:tab/>
      </w:r>
      <w:r w:rsidR="00270E2A" w:rsidRPr="00152150">
        <w:rPr>
          <w:rFonts w:asciiTheme="majorBidi" w:eastAsia="AngsanaNew" w:hAnsiTheme="majorBidi" w:cstheme="majorBidi"/>
          <w:sz w:val="40"/>
          <w:szCs w:val="40"/>
          <w:cs/>
        </w:rPr>
        <w:tab/>
      </w:r>
      <w:r w:rsidR="00270E2A" w:rsidRPr="00152150">
        <w:rPr>
          <w:rFonts w:asciiTheme="majorBidi" w:eastAsia="AngsanaNew" w:hAnsiTheme="majorBidi" w:cstheme="majorBidi"/>
          <w:sz w:val="40"/>
          <w:szCs w:val="40"/>
          <w:cs/>
        </w:rPr>
        <w:tab/>
        <w:t>รหัส</w:t>
      </w:r>
      <w:r w:rsidR="00270E2A" w:rsidRPr="00152150">
        <w:rPr>
          <w:rFonts w:asciiTheme="majorBidi" w:eastAsia="AngsanaNew" w:hAnsiTheme="majorBidi" w:cstheme="majorBidi"/>
          <w:sz w:val="40"/>
          <w:szCs w:val="40"/>
          <w:cs/>
        </w:rPr>
        <w:tab/>
        <w:t>5831040068</w:t>
      </w:r>
    </w:p>
    <w:p w:rsidR="00270E2A" w:rsidRPr="00152150" w:rsidRDefault="003C5EC2" w:rsidP="00270E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sz w:val="40"/>
          <w:szCs w:val="40"/>
        </w:rPr>
      </w:pPr>
      <w:r>
        <w:rPr>
          <w:rFonts w:asciiTheme="majorBidi" w:eastAsia="AngsanaNew" w:hAnsiTheme="majorBidi" w:cstheme="majorBidi"/>
          <w:sz w:val="40"/>
          <w:szCs w:val="40"/>
          <w:cs/>
        </w:rPr>
        <w:tab/>
      </w:r>
      <w:r>
        <w:rPr>
          <w:rFonts w:asciiTheme="majorBidi" w:eastAsia="AngsanaNew" w:hAnsiTheme="majorBidi" w:cstheme="majorBidi"/>
          <w:sz w:val="40"/>
          <w:szCs w:val="40"/>
          <w:cs/>
        </w:rPr>
        <w:tab/>
      </w:r>
      <w:r>
        <w:rPr>
          <w:rFonts w:asciiTheme="majorBidi" w:eastAsia="AngsanaNew" w:hAnsiTheme="majorBidi" w:cstheme="majorBidi" w:hint="cs"/>
          <w:sz w:val="40"/>
          <w:szCs w:val="40"/>
          <w:cs/>
        </w:rPr>
        <w:t>4</w:t>
      </w:r>
      <w:r w:rsidR="00F2573F" w:rsidRPr="00152150">
        <w:rPr>
          <w:rFonts w:asciiTheme="majorBidi" w:eastAsia="AngsanaNew" w:hAnsiTheme="majorBidi" w:cstheme="majorBidi"/>
          <w:sz w:val="40"/>
          <w:szCs w:val="40"/>
          <w:cs/>
        </w:rPr>
        <w:t>.  นาย</w:t>
      </w:r>
      <w:proofErr w:type="spellStart"/>
      <w:r w:rsidR="00F2573F" w:rsidRPr="00152150">
        <w:rPr>
          <w:rFonts w:asciiTheme="majorBidi" w:eastAsia="AngsanaNew" w:hAnsiTheme="majorBidi" w:cstheme="majorBidi"/>
          <w:sz w:val="40"/>
          <w:szCs w:val="40"/>
          <w:cs/>
        </w:rPr>
        <w:t>นัฐ</w:t>
      </w:r>
      <w:proofErr w:type="spellEnd"/>
      <w:r w:rsidR="00F2573F" w:rsidRPr="00152150">
        <w:rPr>
          <w:rFonts w:asciiTheme="majorBidi" w:eastAsia="AngsanaNew" w:hAnsiTheme="majorBidi" w:cstheme="majorBidi"/>
          <w:sz w:val="40"/>
          <w:szCs w:val="40"/>
          <w:cs/>
        </w:rPr>
        <w:t>วุฒิ</w:t>
      </w:r>
      <w:r w:rsidR="00F2573F" w:rsidRPr="00152150">
        <w:rPr>
          <w:rFonts w:asciiTheme="majorBidi" w:eastAsia="AngsanaNew" w:hAnsiTheme="majorBidi" w:cstheme="majorBidi"/>
          <w:sz w:val="40"/>
          <w:szCs w:val="40"/>
          <w:cs/>
        </w:rPr>
        <w:tab/>
      </w:r>
      <w:r w:rsidR="00F2573F" w:rsidRPr="00152150">
        <w:rPr>
          <w:rFonts w:asciiTheme="majorBidi" w:eastAsia="AngsanaNew" w:hAnsiTheme="majorBidi" w:cstheme="majorBidi" w:hint="cs"/>
          <w:sz w:val="40"/>
          <w:szCs w:val="40"/>
          <w:cs/>
        </w:rPr>
        <w:tab/>
      </w:r>
      <w:proofErr w:type="spellStart"/>
      <w:r w:rsidR="00270E2A" w:rsidRPr="00152150">
        <w:rPr>
          <w:rFonts w:asciiTheme="majorBidi" w:eastAsia="AngsanaNew" w:hAnsiTheme="majorBidi" w:cstheme="majorBidi"/>
          <w:sz w:val="40"/>
          <w:szCs w:val="40"/>
          <w:cs/>
        </w:rPr>
        <w:t>พรศิริ</w:t>
      </w:r>
      <w:proofErr w:type="spellEnd"/>
      <w:r w:rsidR="00270E2A" w:rsidRPr="00152150">
        <w:rPr>
          <w:rFonts w:asciiTheme="majorBidi" w:eastAsia="AngsanaNew" w:hAnsiTheme="majorBidi" w:cstheme="majorBidi"/>
          <w:sz w:val="40"/>
          <w:szCs w:val="40"/>
          <w:cs/>
        </w:rPr>
        <w:tab/>
      </w:r>
      <w:r w:rsidR="00270E2A" w:rsidRPr="00152150">
        <w:rPr>
          <w:rFonts w:asciiTheme="majorBidi" w:eastAsia="AngsanaNew" w:hAnsiTheme="majorBidi" w:cstheme="majorBidi"/>
          <w:sz w:val="40"/>
          <w:szCs w:val="40"/>
          <w:cs/>
        </w:rPr>
        <w:tab/>
      </w:r>
      <w:r w:rsidR="00270E2A" w:rsidRPr="00152150">
        <w:rPr>
          <w:rFonts w:asciiTheme="majorBidi" w:eastAsia="AngsanaNew" w:hAnsiTheme="majorBidi" w:cstheme="majorBidi"/>
          <w:sz w:val="40"/>
          <w:szCs w:val="40"/>
          <w:cs/>
        </w:rPr>
        <w:tab/>
        <w:t>รหัส</w:t>
      </w:r>
      <w:r w:rsidR="00270E2A" w:rsidRPr="00152150">
        <w:rPr>
          <w:rFonts w:asciiTheme="majorBidi" w:eastAsia="AngsanaNew" w:hAnsiTheme="majorBidi" w:cstheme="majorBidi"/>
          <w:sz w:val="40"/>
          <w:szCs w:val="40"/>
          <w:cs/>
        </w:rPr>
        <w:tab/>
        <w:t>5831040071</w:t>
      </w:r>
    </w:p>
    <w:p w:rsidR="00E3527D" w:rsidRPr="00152150" w:rsidRDefault="00E3527D" w:rsidP="00270E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sz w:val="40"/>
          <w:szCs w:val="40"/>
        </w:rPr>
      </w:pPr>
      <w:r w:rsidRPr="00152150">
        <w:rPr>
          <w:rFonts w:asciiTheme="majorBidi" w:eastAsia="AngsanaNew" w:hAnsiTheme="majorBidi" w:cstheme="majorBidi"/>
          <w:sz w:val="40"/>
          <w:szCs w:val="40"/>
        </w:rPr>
        <w:tab/>
      </w:r>
      <w:r w:rsidRPr="00152150">
        <w:rPr>
          <w:rFonts w:asciiTheme="majorBidi" w:eastAsia="AngsanaNew" w:hAnsiTheme="majorBidi" w:cstheme="majorBidi"/>
          <w:sz w:val="40"/>
          <w:szCs w:val="40"/>
        </w:rPr>
        <w:tab/>
        <w:t xml:space="preserve">5.  </w:t>
      </w:r>
      <w:r w:rsidRPr="00152150">
        <w:rPr>
          <w:rFonts w:asciiTheme="majorBidi" w:eastAsia="AngsanaNew" w:hAnsiTheme="majorBidi" w:cstheme="majorBidi" w:hint="cs"/>
          <w:sz w:val="40"/>
          <w:szCs w:val="40"/>
          <w:cs/>
        </w:rPr>
        <w:t>นายปิยทัศน์</w:t>
      </w:r>
      <w:r w:rsidRPr="00152150">
        <w:rPr>
          <w:rFonts w:asciiTheme="majorBidi" w:eastAsia="AngsanaNew" w:hAnsiTheme="majorBidi" w:cstheme="majorBidi" w:hint="cs"/>
          <w:sz w:val="40"/>
          <w:szCs w:val="40"/>
          <w:cs/>
        </w:rPr>
        <w:tab/>
      </w:r>
      <w:r w:rsidRPr="00152150">
        <w:rPr>
          <w:rFonts w:asciiTheme="majorBidi" w:eastAsia="AngsanaNew" w:hAnsiTheme="majorBidi" w:cstheme="majorBidi" w:hint="cs"/>
          <w:sz w:val="40"/>
          <w:szCs w:val="40"/>
          <w:cs/>
        </w:rPr>
        <w:tab/>
        <w:t>เจริญ</w:t>
      </w:r>
      <w:proofErr w:type="spellStart"/>
      <w:r w:rsidRPr="00152150">
        <w:rPr>
          <w:rFonts w:asciiTheme="majorBidi" w:eastAsia="AngsanaNew" w:hAnsiTheme="majorBidi" w:cstheme="majorBidi" w:hint="cs"/>
          <w:sz w:val="40"/>
          <w:szCs w:val="40"/>
          <w:cs/>
        </w:rPr>
        <w:t>วัฒน</w:t>
      </w:r>
      <w:proofErr w:type="spellEnd"/>
      <w:r w:rsidRPr="00152150">
        <w:rPr>
          <w:rFonts w:asciiTheme="majorBidi" w:eastAsia="AngsanaNew" w:hAnsiTheme="majorBidi" w:cstheme="majorBidi" w:hint="cs"/>
          <w:sz w:val="40"/>
          <w:szCs w:val="40"/>
          <w:cs/>
        </w:rPr>
        <w:t>วิญญู</w:t>
      </w:r>
      <w:r w:rsidRPr="00152150">
        <w:rPr>
          <w:rFonts w:asciiTheme="majorBidi" w:eastAsia="AngsanaNew" w:hAnsiTheme="majorBidi" w:cstheme="majorBidi" w:hint="cs"/>
          <w:sz w:val="40"/>
          <w:szCs w:val="40"/>
          <w:cs/>
        </w:rPr>
        <w:tab/>
        <w:t>รหัส</w:t>
      </w:r>
      <w:r w:rsidRPr="00152150">
        <w:rPr>
          <w:rFonts w:asciiTheme="majorBidi" w:eastAsia="AngsanaNew" w:hAnsiTheme="majorBidi" w:cstheme="majorBidi" w:hint="cs"/>
          <w:sz w:val="40"/>
          <w:szCs w:val="40"/>
          <w:cs/>
        </w:rPr>
        <w:tab/>
        <w:t>5831040073</w:t>
      </w:r>
    </w:p>
    <w:p w:rsidR="00E3527D" w:rsidRPr="00E3527D" w:rsidRDefault="00E3527D" w:rsidP="00270E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sz w:val="40"/>
          <w:szCs w:val="40"/>
          <w:cs/>
        </w:rPr>
      </w:pPr>
      <w:r w:rsidRPr="00152150">
        <w:rPr>
          <w:rFonts w:asciiTheme="majorBidi" w:eastAsia="AngsanaNew" w:hAnsiTheme="majorBidi" w:cstheme="majorBidi" w:hint="cs"/>
          <w:sz w:val="40"/>
          <w:szCs w:val="40"/>
          <w:cs/>
        </w:rPr>
        <w:tab/>
      </w:r>
      <w:r w:rsidRPr="00152150">
        <w:rPr>
          <w:rFonts w:asciiTheme="majorBidi" w:eastAsia="AngsanaNew" w:hAnsiTheme="majorBidi" w:cstheme="majorBidi" w:hint="cs"/>
          <w:sz w:val="40"/>
          <w:szCs w:val="40"/>
          <w:cs/>
        </w:rPr>
        <w:tab/>
        <w:t>6.  นาย</w:t>
      </w:r>
      <w:proofErr w:type="spellStart"/>
      <w:r w:rsidRPr="00152150">
        <w:rPr>
          <w:rFonts w:asciiTheme="majorBidi" w:eastAsia="AngsanaNew" w:hAnsiTheme="majorBidi" w:cstheme="majorBidi" w:hint="cs"/>
          <w:sz w:val="40"/>
          <w:szCs w:val="40"/>
          <w:cs/>
        </w:rPr>
        <w:t>ณัฐกิตติ์</w:t>
      </w:r>
      <w:proofErr w:type="spellEnd"/>
      <w:r w:rsidRPr="00152150">
        <w:rPr>
          <w:rFonts w:asciiTheme="majorBidi" w:eastAsia="AngsanaNew" w:hAnsiTheme="majorBidi" w:cstheme="majorBidi" w:hint="cs"/>
          <w:sz w:val="40"/>
          <w:szCs w:val="40"/>
          <w:cs/>
        </w:rPr>
        <w:tab/>
      </w:r>
      <w:r w:rsidRPr="00152150">
        <w:rPr>
          <w:rFonts w:asciiTheme="majorBidi" w:eastAsia="AngsanaNew" w:hAnsiTheme="majorBidi" w:cstheme="majorBidi" w:hint="cs"/>
          <w:sz w:val="40"/>
          <w:szCs w:val="40"/>
          <w:cs/>
        </w:rPr>
        <w:tab/>
        <w:t>วัฒนะลาภเจริญกุล</w:t>
      </w:r>
      <w:r w:rsidRPr="00152150">
        <w:rPr>
          <w:rFonts w:asciiTheme="majorBidi" w:eastAsia="AngsanaNew" w:hAnsiTheme="majorBidi" w:cstheme="majorBidi" w:hint="cs"/>
          <w:sz w:val="40"/>
          <w:szCs w:val="40"/>
          <w:cs/>
        </w:rPr>
        <w:tab/>
        <w:t>รหัส</w:t>
      </w:r>
      <w:r w:rsidRPr="00152150">
        <w:rPr>
          <w:rFonts w:asciiTheme="majorBidi" w:eastAsia="AngsanaNew" w:hAnsiTheme="majorBidi" w:cstheme="majorBidi" w:hint="cs"/>
          <w:sz w:val="40"/>
          <w:szCs w:val="40"/>
          <w:cs/>
        </w:rPr>
        <w:tab/>
        <w:t>5831040105</w:t>
      </w:r>
    </w:p>
    <w:p w:rsidR="00207EB2" w:rsidRDefault="00207EB2" w:rsidP="00270E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07EB2" w:rsidRDefault="00207EB2" w:rsidP="00270E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07EB2" w:rsidRDefault="00207EB2" w:rsidP="00270E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07EB2" w:rsidRDefault="00207EB2" w:rsidP="00270E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07EB2" w:rsidRDefault="00207EB2" w:rsidP="00270E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07EB2" w:rsidRDefault="00207EB2" w:rsidP="00270E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07EB2" w:rsidRDefault="00207EB2" w:rsidP="00270E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07EB2" w:rsidRDefault="00207EB2" w:rsidP="00270E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07EB2" w:rsidRDefault="00207EB2" w:rsidP="00270E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07EB2" w:rsidRDefault="00207EB2" w:rsidP="0035335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353352" w:rsidRDefault="00353352" w:rsidP="0035335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07EB2" w:rsidRPr="00207EB2" w:rsidRDefault="00207EB2" w:rsidP="00207EB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207EB2" w:rsidRPr="00207EB2" w:rsidRDefault="00207EB2" w:rsidP="00207EB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207EB2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ส</w:t>
      </w:r>
      <w:proofErr w:type="spellEnd"/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207EB2" w:rsidRPr="00207EB2" w:rsidRDefault="00207EB2" w:rsidP="00207EB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อาหารสยาม จำกัด (มหาชน)  </w:t>
      </w:r>
    </w:p>
    <w:p w:rsidR="00207EB2" w:rsidRPr="00207EB2" w:rsidRDefault="00207EB2" w:rsidP="00207EB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207EB2" w:rsidRPr="00207EB2" w:rsidRDefault="00207EB2" w:rsidP="00207EB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207EB2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207EB2" w:rsidRPr="00207EB2" w:rsidRDefault="00207EB2" w:rsidP="00207EB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ช่างไฟฟ้ากำลัง</w:t>
      </w:r>
    </w:p>
    <w:p w:rsidR="00207EB2" w:rsidRPr="00207EB2" w:rsidRDefault="00207EB2" w:rsidP="00207EB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07EB2" w:rsidRDefault="00EC7E45" w:rsidP="00207EB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1</w:t>
      </w:r>
      <w:r w:rsidR="00207EB2"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  นายฉัตรมงคล</w:t>
      </w:r>
      <w:r w:rsidR="00207EB2"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207EB2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 w:rsidR="00146A4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พุ่มแก้ว</w:t>
      </w:r>
      <w:r w:rsidR="00146A4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="00146A4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 w:rsidR="00146A47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</w:t>
      </w:r>
      <w:r w:rsidR="00146A47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83</w:t>
      </w:r>
      <w:r w:rsidR="00207EB2"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1040102</w:t>
      </w:r>
    </w:p>
    <w:p w:rsidR="00420A62" w:rsidRDefault="00420A62" w:rsidP="00207EB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420A62" w:rsidRDefault="00420A62" w:rsidP="00207EB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420A62" w:rsidRDefault="00420A62" w:rsidP="00207EB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420A62" w:rsidRDefault="00420A62" w:rsidP="00207EB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420A62" w:rsidRDefault="00420A62" w:rsidP="00207EB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420A62" w:rsidRDefault="00420A62" w:rsidP="00207EB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420A62" w:rsidRDefault="00420A62" w:rsidP="00207EB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420A62" w:rsidRDefault="00420A62" w:rsidP="00207EB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420A62" w:rsidRDefault="00420A62" w:rsidP="00207EB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420A62" w:rsidRDefault="00420A62" w:rsidP="00207EB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420A62" w:rsidRDefault="00420A62" w:rsidP="00207EB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420A62" w:rsidRDefault="00420A62" w:rsidP="00207EB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420A62" w:rsidRDefault="00420A62" w:rsidP="00207EB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420A62" w:rsidRDefault="00420A62" w:rsidP="00420A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420A62" w:rsidRPr="00207EB2" w:rsidRDefault="00420A62" w:rsidP="00420A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420A62" w:rsidRPr="00207EB2" w:rsidRDefault="00420A62" w:rsidP="00420A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207EB2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ส</w:t>
      </w:r>
      <w:proofErr w:type="spellEnd"/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420A62" w:rsidRPr="00207EB2" w:rsidRDefault="00420A62" w:rsidP="00420A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420A62">
        <w:rPr>
          <w:rFonts w:asciiTheme="majorBidi" w:eastAsia="AngsanaNew" w:hAnsiTheme="majorBidi" w:cs="Angsana New"/>
          <w:b/>
          <w:bCs/>
          <w:sz w:val="44"/>
          <w:szCs w:val="44"/>
          <w:cs/>
        </w:rPr>
        <w:t>บริษัท แพนอินเตอร์</w:t>
      </w:r>
      <w:proofErr w:type="spellStart"/>
      <w:r w:rsidRPr="00420A62">
        <w:rPr>
          <w:rFonts w:asciiTheme="majorBidi" w:eastAsia="AngsanaNew" w:hAnsiTheme="majorBidi" w:cs="Angsana New"/>
          <w:b/>
          <w:bCs/>
          <w:sz w:val="44"/>
          <w:szCs w:val="44"/>
          <w:cs/>
        </w:rPr>
        <w:t>ฟู้ดส์</w:t>
      </w:r>
      <w:proofErr w:type="spellEnd"/>
      <w:r w:rsidRPr="00420A62">
        <w:rPr>
          <w:rFonts w:asciiTheme="majorBidi" w:eastAsia="AngsanaNew" w:hAnsiTheme="majorBidi" w:cs="Angsana New"/>
          <w:b/>
          <w:bCs/>
          <w:sz w:val="44"/>
          <w:szCs w:val="44"/>
          <w:cs/>
        </w:rPr>
        <w:t xml:space="preserve"> จำกัด</w:t>
      </w: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 </w:t>
      </w:r>
    </w:p>
    <w:p w:rsidR="00420A62" w:rsidRPr="00207EB2" w:rsidRDefault="00420A62" w:rsidP="00420A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420A62" w:rsidRPr="00207EB2" w:rsidRDefault="00420A62" w:rsidP="00420A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207EB2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420A62" w:rsidRPr="00207EB2" w:rsidRDefault="00420A62" w:rsidP="00420A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ช่างไฟฟ้ากำลัง</w:t>
      </w:r>
    </w:p>
    <w:p w:rsidR="00420A62" w:rsidRPr="00207EB2" w:rsidRDefault="00420A62" w:rsidP="00420A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207EB2">
        <w:rPr>
          <w:rFonts w:asciiTheme="majorBidi" w:eastAsia="AngsanaNew" w:hAnsiTheme="majorBidi" w:cstheme="majorBidi"/>
          <w:b/>
          <w:bCs/>
          <w:sz w:val="44"/>
          <w:szCs w:val="44"/>
        </w:rPr>
        <w:t xml:space="preserve">1.  </w:t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าย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ศร</w:t>
      </w:r>
      <w:proofErr w:type="spellStart"/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รษ์</w:t>
      </w:r>
      <w:proofErr w:type="spellEnd"/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ตะวัน</w:t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จันทร์เวียง</w:t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83</w:t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1040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121</w:t>
      </w:r>
    </w:p>
    <w:p w:rsidR="00420A62" w:rsidRDefault="00420A62" w:rsidP="00420A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</w:p>
    <w:p w:rsidR="008E5EDE" w:rsidRDefault="008E5EDE" w:rsidP="00420A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8E5EDE" w:rsidRDefault="008E5EDE" w:rsidP="00420A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8E5EDE" w:rsidRDefault="008E5EDE" w:rsidP="00420A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8E5EDE" w:rsidRDefault="008E5EDE" w:rsidP="00420A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8E5EDE" w:rsidRDefault="008E5EDE" w:rsidP="00420A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8E5EDE" w:rsidRDefault="008E5EDE" w:rsidP="00420A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8E5EDE" w:rsidRDefault="008E5EDE" w:rsidP="00420A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8E5EDE" w:rsidRDefault="008E5EDE" w:rsidP="00420A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8E5EDE" w:rsidRDefault="008E5EDE" w:rsidP="00420A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8E5EDE" w:rsidRDefault="008E5EDE" w:rsidP="00420A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8E5EDE" w:rsidRDefault="008E5EDE" w:rsidP="00420A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8E5EDE" w:rsidRDefault="008E5EDE" w:rsidP="00420A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8E5EDE" w:rsidRDefault="008E5EDE" w:rsidP="00420A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8E5EDE" w:rsidRDefault="008E5EDE" w:rsidP="00420A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8E5EDE" w:rsidRPr="00207EB2" w:rsidRDefault="008E5EDE" w:rsidP="008E5E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8E5EDE" w:rsidRPr="00207EB2" w:rsidRDefault="008E5EDE" w:rsidP="008E5E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207EB2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ส</w:t>
      </w:r>
      <w:proofErr w:type="spellEnd"/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8E5EDE" w:rsidRPr="00207EB2" w:rsidRDefault="00153DCD" w:rsidP="008E5E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153DCD">
        <w:rPr>
          <w:rFonts w:asciiTheme="majorBidi" w:eastAsia="AngsanaNew" w:hAnsiTheme="majorBidi" w:cs="Angsana New"/>
          <w:b/>
          <w:bCs/>
          <w:sz w:val="44"/>
          <w:szCs w:val="44"/>
          <w:cs/>
        </w:rPr>
        <w:t>บริษัท สุขสมบูรณ์ น้ำมันปาล์ม จำกัด</w:t>
      </w:r>
      <w:r w:rsidR="008E5EDE"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 </w:t>
      </w:r>
    </w:p>
    <w:p w:rsidR="008E5EDE" w:rsidRPr="00207EB2" w:rsidRDefault="008E5EDE" w:rsidP="008E5E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8E5EDE" w:rsidRPr="00207EB2" w:rsidRDefault="008E5EDE" w:rsidP="008E5E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207EB2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8E5EDE" w:rsidRPr="00207EB2" w:rsidRDefault="008E5EDE" w:rsidP="008E5E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ช่างไฟฟ้ากำลัง</w:t>
      </w:r>
    </w:p>
    <w:p w:rsidR="008E5EDE" w:rsidRDefault="008E5EDE" w:rsidP="008E5E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207EB2">
        <w:rPr>
          <w:rFonts w:asciiTheme="majorBidi" w:eastAsia="AngsanaNew" w:hAnsiTheme="majorBidi" w:cstheme="majorBidi"/>
          <w:b/>
          <w:bCs/>
          <w:sz w:val="44"/>
          <w:szCs w:val="44"/>
        </w:rPr>
        <w:t xml:space="preserve">1.  </w:t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าย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ชยพล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  <w:t>ดอกไม้คลี่</w:t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83</w:t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1040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082</w:t>
      </w:r>
    </w:p>
    <w:p w:rsidR="00EC7E45" w:rsidRDefault="00EC7E45" w:rsidP="008E5E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C7E45" w:rsidRDefault="00EC7E45" w:rsidP="008E5E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C7E45" w:rsidRDefault="00EC7E45" w:rsidP="008E5E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C7E45" w:rsidRDefault="00EC7E45" w:rsidP="008E5E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C7E45" w:rsidRDefault="00EC7E45" w:rsidP="008E5E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C7E45" w:rsidRDefault="00EC7E45" w:rsidP="008E5E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C7E45" w:rsidRDefault="00EC7E45" w:rsidP="008E5E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C7E45" w:rsidRDefault="00EC7E45" w:rsidP="008E5E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C7E45" w:rsidRDefault="00EC7E45" w:rsidP="008E5E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C7E45" w:rsidRDefault="00EC7E45" w:rsidP="008E5E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C7E45" w:rsidRDefault="00EC7E45" w:rsidP="008E5E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C7E45" w:rsidRDefault="00EC7E45" w:rsidP="008E5E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C7E45" w:rsidRDefault="00EC7E45" w:rsidP="008E5E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C7E45" w:rsidRDefault="00EC7E45" w:rsidP="008E5E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C7E45" w:rsidRDefault="00EC7E45" w:rsidP="00EC7E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C7E45" w:rsidRPr="00207EB2" w:rsidRDefault="00EC7E45" w:rsidP="00EC7E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EC7E45" w:rsidRPr="00207EB2" w:rsidRDefault="00EC7E45" w:rsidP="00EC7E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207EB2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ส</w:t>
      </w:r>
      <w:proofErr w:type="spellEnd"/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EC7E45" w:rsidRPr="00207EB2" w:rsidRDefault="00EC7E45" w:rsidP="00EC7E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EC7E45">
        <w:rPr>
          <w:rFonts w:asciiTheme="majorBidi" w:eastAsia="AngsanaNew" w:hAnsiTheme="majorBidi" w:cs="Angsana New"/>
          <w:b/>
          <w:bCs/>
          <w:sz w:val="44"/>
          <w:szCs w:val="44"/>
          <w:cs/>
        </w:rPr>
        <w:t>บริษัท ไทยจูรอง เอ็นจิ</w:t>
      </w:r>
      <w:proofErr w:type="spellStart"/>
      <w:r w:rsidRPr="00EC7E45">
        <w:rPr>
          <w:rFonts w:asciiTheme="majorBidi" w:eastAsia="AngsanaNew" w:hAnsiTheme="majorBidi" w:cs="Angsana New"/>
          <w:b/>
          <w:bCs/>
          <w:sz w:val="44"/>
          <w:szCs w:val="44"/>
          <w:cs/>
        </w:rPr>
        <w:t>เนียริ่ง</w:t>
      </w:r>
      <w:proofErr w:type="spellEnd"/>
      <w:r w:rsidRPr="00EC7E45">
        <w:rPr>
          <w:rFonts w:asciiTheme="majorBidi" w:eastAsia="AngsanaNew" w:hAnsiTheme="majorBidi" w:cs="Angsana New"/>
          <w:b/>
          <w:bCs/>
          <w:sz w:val="44"/>
          <w:szCs w:val="44"/>
          <w:cs/>
        </w:rPr>
        <w:t xml:space="preserve"> จำกัด</w:t>
      </w: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 </w:t>
      </w:r>
    </w:p>
    <w:p w:rsidR="00EC7E45" w:rsidRPr="00207EB2" w:rsidRDefault="00EC7E45" w:rsidP="00EC7E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EC7E45" w:rsidRPr="00207EB2" w:rsidRDefault="00EC7E45" w:rsidP="00EC7E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207EB2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EC7E45" w:rsidRPr="00207EB2" w:rsidRDefault="00EC7E45" w:rsidP="00EC7E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ช่างไฟฟ้ากำลัง</w:t>
      </w:r>
    </w:p>
    <w:p w:rsidR="00EC7E45" w:rsidRDefault="00EC7E45" w:rsidP="00EC7E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207EB2">
        <w:rPr>
          <w:rFonts w:asciiTheme="majorBidi" w:eastAsia="AngsanaNew" w:hAnsiTheme="majorBidi" w:cstheme="majorBidi"/>
          <w:b/>
          <w:bCs/>
          <w:sz w:val="44"/>
          <w:szCs w:val="44"/>
        </w:rPr>
        <w:t xml:space="preserve">1.  </w:t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าย</w:t>
      </w:r>
      <w:proofErr w:type="spellStart"/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โชคอนันท์</w:t>
      </w:r>
      <w:proofErr w:type="spellEnd"/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  <w:t>อบเชย</w:t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83</w:t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1040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075</w:t>
      </w:r>
    </w:p>
    <w:p w:rsidR="00EC7E45" w:rsidRDefault="00EC7E45" w:rsidP="00EC7E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  <w:t>2.  นายธีรพงศ์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  <w:t>อุประถา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  <w:t>รหัส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  <w:t>5831040090</w:t>
      </w:r>
    </w:p>
    <w:p w:rsidR="00EC7E45" w:rsidRDefault="00EC7E45" w:rsidP="008E5E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C7E45" w:rsidRDefault="00EC7E45" w:rsidP="008E5E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C7E45" w:rsidRDefault="00EC7E45" w:rsidP="008E5E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C7E45" w:rsidRDefault="00EC7E45" w:rsidP="008E5E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C7E45" w:rsidRDefault="00EC7E45" w:rsidP="008E5E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C7E45" w:rsidRDefault="00EC7E45" w:rsidP="008E5E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C7E45" w:rsidRDefault="00EC7E45" w:rsidP="008E5E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C7E45" w:rsidRDefault="00EC7E45" w:rsidP="008E5E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C7E45" w:rsidRDefault="00EC7E45" w:rsidP="008E5E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C7E45" w:rsidRDefault="00EC7E45" w:rsidP="008E5E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C7E45" w:rsidRDefault="00EC7E45" w:rsidP="008E5E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C7E45" w:rsidRDefault="00EC7E45" w:rsidP="008E5E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C7E45" w:rsidRDefault="00EC7E45" w:rsidP="008E5E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C7E45" w:rsidRDefault="00EC7E45" w:rsidP="008E5ED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B004E4" w:rsidRPr="00207EB2" w:rsidRDefault="00B004E4" w:rsidP="00B004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B004E4" w:rsidRPr="00207EB2" w:rsidRDefault="00B004E4" w:rsidP="00B004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207EB2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ส</w:t>
      </w:r>
      <w:proofErr w:type="spellEnd"/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B004E4" w:rsidRPr="00207EB2" w:rsidRDefault="00B004E4" w:rsidP="00B004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EC7E45">
        <w:rPr>
          <w:rFonts w:asciiTheme="majorBidi" w:eastAsia="AngsanaNew" w:hAnsiTheme="majorBidi" w:cs="Angsana New"/>
          <w:b/>
          <w:bCs/>
          <w:sz w:val="44"/>
          <w:szCs w:val="44"/>
          <w:cs/>
        </w:rPr>
        <w:t xml:space="preserve">บริษัท </w:t>
      </w:r>
      <w:r w:rsidR="006E4CFA">
        <w:rPr>
          <w:rFonts w:asciiTheme="majorBidi" w:eastAsia="AngsanaNew" w:hAnsiTheme="majorBidi" w:cs="Angsana New" w:hint="cs"/>
          <w:b/>
          <w:bCs/>
          <w:sz w:val="44"/>
          <w:szCs w:val="44"/>
          <w:cs/>
        </w:rPr>
        <w:t>ทางด่วนและรถ</w:t>
      </w:r>
      <w:r w:rsidR="00EE7A25">
        <w:rPr>
          <w:rFonts w:asciiTheme="majorBidi" w:eastAsia="AngsanaNew" w:hAnsiTheme="majorBidi" w:cs="Angsana New" w:hint="cs"/>
          <w:b/>
          <w:bCs/>
          <w:sz w:val="44"/>
          <w:szCs w:val="44"/>
          <w:cs/>
        </w:rPr>
        <w:t>ไฟ</w:t>
      </w:r>
      <w:r w:rsidR="006E4CFA">
        <w:rPr>
          <w:rFonts w:asciiTheme="majorBidi" w:eastAsia="AngsanaNew" w:hAnsiTheme="majorBidi" w:cs="Angsana New" w:hint="cs"/>
          <w:b/>
          <w:bCs/>
          <w:sz w:val="44"/>
          <w:szCs w:val="44"/>
          <w:cs/>
        </w:rPr>
        <w:t>ฟ้ากรุงเทพ</w:t>
      </w:r>
      <w:r w:rsidRPr="00EC7E45">
        <w:rPr>
          <w:rFonts w:asciiTheme="majorBidi" w:eastAsia="AngsanaNew" w:hAnsiTheme="majorBidi" w:cs="Angsana New"/>
          <w:b/>
          <w:bCs/>
          <w:sz w:val="44"/>
          <w:szCs w:val="44"/>
          <w:cs/>
        </w:rPr>
        <w:t xml:space="preserve"> จำกัด</w:t>
      </w:r>
      <w:r w:rsidR="006E4CFA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 xml:space="preserve"> (มหาชน)</w:t>
      </w: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 </w:t>
      </w:r>
    </w:p>
    <w:p w:rsidR="00B004E4" w:rsidRPr="00207EB2" w:rsidRDefault="00B004E4" w:rsidP="00B004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B004E4" w:rsidRPr="00207EB2" w:rsidRDefault="00B004E4" w:rsidP="00B004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207EB2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B004E4" w:rsidRPr="00207EB2" w:rsidRDefault="006E27F6" w:rsidP="00B004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ช่างไฟฟ้า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ระบบราง</w:t>
      </w:r>
    </w:p>
    <w:p w:rsidR="00B004E4" w:rsidRDefault="00B004E4" w:rsidP="00B004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207EB2">
        <w:rPr>
          <w:rFonts w:asciiTheme="majorBidi" w:eastAsia="AngsanaNew" w:hAnsiTheme="majorBidi" w:cstheme="majorBidi"/>
          <w:b/>
          <w:bCs/>
          <w:sz w:val="44"/>
          <w:szCs w:val="44"/>
        </w:rPr>
        <w:t xml:space="preserve">1.  </w:t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าย</w:t>
      </w:r>
      <w:r w:rsidR="005824EA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พงศ์</w:t>
      </w:r>
      <w:proofErr w:type="spellStart"/>
      <w:r w:rsidR="005824EA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ศิริ</w:t>
      </w:r>
      <w:proofErr w:type="spellEnd"/>
      <w:r w:rsidR="005824EA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 w:rsidR="005824EA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proofErr w:type="spellStart"/>
      <w:r w:rsidR="005824EA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อู๋</w:t>
      </w:r>
      <w:proofErr w:type="spellEnd"/>
      <w:r w:rsidR="005824EA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อ่อน</w:t>
      </w:r>
      <w:r w:rsidR="005824EA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รหัส</w:t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  <w:t>5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83</w:t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1040</w:t>
      </w:r>
      <w:r w:rsidR="005824EA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007</w:t>
      </w:r>
    </w:p>
    <w:p w:rsidR="00B004E4" w:rsidRDefault="00B004E4" w:rsidP="00B004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  <w:t>2.  นาย</w:t>
      </w:r>
      <w:proofErr w:type="spellStart"/>
      <w:r w:rsidR="005824EA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ศุภวัฒน์</w:t>
      </w:r>
      <w:proofErr w:type="spellEnd"/>
      <w:r w:rsidR="005824EA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 w:rsidR="005824EA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  <w:t>นกยูงทอง</w:t>
      </w:r>
      <w:r w:rsidR="005824EA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 w:rsidR="005824EA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  <w:t>รหัส</w:t>
      </w:r>
      <w:r w:rsidR="005824EA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  <w:t>5831040015</w:t>
      </w:r>
    </w:p>
    <w:p w:rsidR="00634F4F" w:rsidRDefault="00634F4F" w:rsidP="00B004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  <w:t>3.  นายศุภกร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  <w:t>จันทร์เรือง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  <w:t>รหัส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ab/>
        <w:t>5831040054</w:t>
      </w:r>
    </w:p>
    <w:p w:rsidR="00113AFB" w:rsidRDefault="00113AFB" w:rsidP="00B004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13AFB" w:rsidRDefault="00113AFB" w:rsidP="00B004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13AFB" w:rsidRDefault="00113AFB" w:rsidP="00B004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13AFB" w:rsidRDefault="00113AFB" w:rsidP="00B004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13AFB" w:rsidRDefault="00113AFB" w:rsidP="00B004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13AFB" w:rsidRDefault="00113AFB" w:rsidP="00B004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13AFB" w:rsidRDefault="00113AFB" w:rsidP="00B004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13AFB" w:rsidRDefault="00113AFB" w:rsidP="00B004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13AFB" w:rsidRDefault="00113AFB" w:rsidP="00B004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13AFB" w:rsidRDefault="00113AFB" w:rsidP="00B004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13AFB" w:rsidRDefault="00113AFB" w:rsidP="00B004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B5215D" w:rsidRDefault="00B5215D" w:rsidP="00113A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C0199" w:rsidRDefault="001C0199" w:rsidP="00113A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13AFB" w:rsidRPr="00207EB2" w:rsidRDefault="00113AFB" w:rsidP="00113A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113AFB" w:rsidRPr="00207EB2" w:rsidRDefault="00113AFB" w:rsidP="00113A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207EB2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ส</w:t>
      </w:r>
      <w:proofErr w:type="spellEnd"/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113AFB" w:rsidRPr="00207EB2" w:rsidRDefault="00847EE6" w:rsidP="00113A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>
        <w:rPr>
          <w:rFonts w:asciiTheme="majorBidi" w:eastAsia="AngsanaNew" w:hAnsiTheme="majorBidi" w:cs="Angsana New" w:hint="cs"/>
          <w:b/>
          <w:bCs/>
          <w:sz w:val="44"/>
          <w:szCs w:val="44"/>
          <w:cs/>
        </w:rPr>
        <w:t>การรถ</w:t>
      </w:r>
      <w:r w:rsidR="003538E3">
        <w:rPr>
          <w:rFonts w:asciiTheme="majorBidi" w:eastAsia="AngsanaNew" w:hAnsiTheme="majorBidi" w:cs="Angsana New" w:hint="cs"/>
          <w:b/>
          <w:bCs/>
          <w:sz w:val="44"/>
          <w:szCs w:val="44"/>
          <w:cs/>
        </w:rPr>
        <w:t>ไฟ</w:t>
      </w:r>
      <w:r w:rsidR="007503C0">
        <w:rPr>
          <w:rFonts w:asciiTheme="majorBidi" w:eastAsia="AngsanaNew" w:hAnsiTheme="majorBidi" w:cs="Angsana New" w:hint="cs"/>
          <w:b/>
          <w:bCs/>
          <w:sz w:val="44"/>
          <w:szCs w:val="44"/>
          <w:cs/>
        </w:rPr>
        <w:t>แห่งประเทศไทย</w:t>
      </w:r>
    </w:p>
    <w:p w:rsidR="00113AFB" w:rsidRPr="00207EB2" w:rsidRDefault="00113AFB" w:rsidP="00113A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113AFB" w:rsidRPr="00207EB2" w:rsidRDefault="00113AFB" w:rsidP="00113A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207EB2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113AFB" w:rsidRPr="00207EB2" w:rsidRDefault="001C0199" w:rsidP="00113A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ช่างไฟฟ้า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ระบบราง</w:t>
      </w:r>
    </w:p>
    <w:p w:rsidR="00113AFB" w:rsidRPr="006C7468" w:rsidRDefault="00F868BD" w:rsidP="00113A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  <w:t>1</w:t>
      </w:r>
      <w:r w:rsidR="00113AFB" w:rsidRPr="006C746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.  นาย</w:t>
      </w:r>
      <w:proofErr w:type="spellStart"/>
      <w:r w:rsidR="00B5215D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สุร</w:t>
      </w:r>
      <w:proofErr w:type="spellEnd"/>
      <w:r w:rsidR="00B5215D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ศั</w:t>
      </w:r>
      <w:r w:rsidR="00E9486B" w:rsidRPr="006C746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กดิ์</w:t>
      </w:r>
      <w:r w:rsidR="00E9486B" w:rsidRPr="006C746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="006C746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  <w:t>พรมบุตร</w:t>
      </w:r>
      <w:r w:rsidR="006C746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="006C746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="00E9486B" w:rsidRPr="006C746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รหัส</w:t>
      </w:r>
      <w:r w:rsidR="00E9486B" w:rsidRPr="006C746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  <w:t>5831040028</w:t>
      </w:r>
    </w:p>
    <w:p w:rsidR="006003F8" w:rsidRPr="006C7468" w:rsidRDefault="00520B73" w:rsidP="00F868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  <w:t>2</w:t>
      </w:r>
      <w:r w:rsidR="00113AFB" w:rsidRPr="006C746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.  นาย</w:t>
      </w:r>
      <w:proofErr w:type="spellStart"/>
      <w:r w:rsidR="00B12FD8" w:rsidRPr="006C746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ณัฐพนธ์</w:t>
      </w:r>
      <w:proofErr w:type="spellEnd"/>
      <w:r w:rsidR="00B12FD8" w:rsidRPr="006C746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  <w:t>สถาวร</w:t>
      </w:r>
      <w:r w:rsidR="00B12FD8" w:rsidRPr="006C746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="00B12FD8" w:rsidRPr="006C746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="00B12FD8" w:rsidRPr="006C746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  <w:t>รหัส</w:t>
      </w:r>
      <w:r w:rsidR="00B12FD8" w:rsidRPr="006C746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  <w:t>5831040039</w:t>
      </w:r>
    </w:p>
    <w:p w:rsidR="00F43DA7" w:rsidRPr="006C7468" w:rsidRDefault="00520B73" w:rsidP="00113A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  <w:t>3</w:t>
      </w:r>
      <w:r w:rsidR="00F43DA7" w:rsidRPr="006C746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.  นายธนกร</w:t>
      </w:r>
      <w:r w:rsidR="00F43DA7" w:rsidRPr="006C746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="006C746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="00F43DA7" w:rsidRPr="006C746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เ</w:t>
      </w:r>
      <w:r w:rsidR="006C746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กตุมาโร</w:t>
      </w:r>
      <w:r w:rsidR="00F43DA7" w:rsidRPr="006C746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="00F43DA7" w:rsidRPr="006C746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  <w:t>รหัส</w:t>
      </w:r>
      <w:r w:rsidR="00F43DA7" w:rsidRPr="006C746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  <w:t>5831040070</w:t>
      </w:r>
    </w:p>
    <w:p w:rsidR="006C7468" w:rsidRDefault="00520B73" w:rsidP="00113A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>
        <w:rPr>
          <w:rFonts w:asciiTheme="majorBidi" w:eastAsia="AngsanaNew" w:hAnsiTheme="majorBidi" w:cstheme="majorBidi"/>
          <w:b/>
          <w:bCs/>
          <w:sz w:val="36"/>
          <w:szCs w:val="36"/>
        </w:rPr>
        <w:tab/>
      </w:r>
      <w:r>
        <w:rPr>
          <w:rFonts w:asciiTheme="majorBidi" w:eastAsia="AngsanaNew" w:hAnsiTheme="majorBidi" w:cstheme="majorBidi"/>
          <w:b/>
          <w:bCs/>
          <w:sz w:val="36"/>
          <w:szCs w:val="36"/>
        </w:rPr>
        <w:tab/>
        <w:t>4</w:t>
      </w:r>
      <w:r w:rsidR="006C7468" w:rsidRPr="006C7468">
        <w:rPr>
          <w:rFonts w:asciiTheme="majorBidi" w:eastAsia="AngsanaNew" w:hAnsiTheme="majorBidi" w:cstheme="majorBidi"/>
          <w:b/>
          <w:bCs/>
          <w:sz w:val="36"/>
          <w:szCs w:val="36"/>
        </w:rPr>
        <w:t xml:space="preserve">.  </w:t>
      </w:r>
      <w:r w:rsidR="006C7468" w:rsidRPr="006C746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นายเอกนรินทร์</w:t>
      </w:r>
      <w:r w:rsidR="006C7468" w:rsidRPr="006C746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  <w:t>ดุลรัมย์</w:t>
      </w:r>
      <w:r w:rsidR="006C746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="006C746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="006C746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  <w:t>รหัส</w:t>
      </w:r>
      <w:r w:rsidR="009A79FA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  <w:t>5831040103</w:t>
      </w:r>
    </w:p>
    <w:p w:rsidR="009A79FA" w:rsidRDefault="00520B73" w:rsidP="00113A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  <w:t>5</w:t>
      </w:r>
      <w:r w:rsidR="00586356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.  นาย</w:t>
      </w:r>
      <w:proofErr w:type="spellStart"/>
      <w:r w:rsidR="00586356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สุธินันท์</w:t>
      </w:r>
      <w:proofErr w:type="spellEnd"/>
      <w:r w:rsidR="00586356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  <w:t>อึ่งพวง</w:t>
      </w:r>
      <w:r w:rsidR="00586356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="00586356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="00586356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  <w:t>รหัส</w:t>
      </w:r>
      <w:r w:rsidR="00586356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  <w:t>5831040104</w:t>
      </w:r>
    </w:p>
    <w:p w:rsidR="00586356" w:rsidRDefault="00772424" w:rsidP="00113A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</w:p>
    <w:p w:rsidR="001701FC" w:rsidRDefault="001701FC" w:rsidP="00113A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701FC" w:rsidRPr="006C7468" w:rsidRDefault="001701FC" w:rsidP="00113A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</w:p>
    <w:p w:rsidR="00113AFB" w:rsidRDefault="00113AFB" w:rsidP="00B004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8E5EDE" w:rsidRPr="00207EB2" w:rsidRDefault="008E5EDE" w:rsidP="00420A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420A62" w:rsidRPr="00207EB2" w:rsidRDefault="00420A62" w:rsidP="00207EB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07EB2" w:rsidRPr="00207EB2" w:rsidRDefault="00207EB2" w:rsidP="00270E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</w:p>
    <w:p w:rsidR="00270E2A" w:rsidRPr="00207EB2" w:rsidRDefault="00270E2A" w:rsidP="00A52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</w:p>
    <w:p w:rsidR="00A5286F" w:rsidRDefault="00A5286F" w:rsidP="00236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520B73" w:rsidRDefault="00520B73" w:rsidP="00236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520B73" w:rsidRDefault="00520B73" w:rsidP="00236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520B73" w:rsidRPr="00750EC7" w:rsidRDefault="00520B73" w:rsidP="00236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  <w:cs/>
        </w:rPr>
      </w:pPr>
    </w:p>
    <w:p w:rsidR="00236A71" w:rsidRPr="00750EC7" w:rsidRDefault="00236A71" w:rsidP="006852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685228" w:rsidRPr="00750EC7" w:rsidRDefault="00685228" w:rsidP="009236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1C0199" w:rsidRDefault="001C0199" w:rsidP="00AF5BA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C0199" w:rsidRDefault="001C0199" w:rsidP="00AF5BA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AF5BA5" w:rsidRPr="00207EB2" w:rsidRDefault="00AF5BA5" w:rsidP="00AF5BA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AF5BA5" w:rsidRPr="00207EB2" w:rsidRDefault="00AF5BA5" w:rsidP="00AF5BA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207EB2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ส</w:t>
      </w:r>
      <w:proofErr w:type="spellEnd"/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AF5BA5" w:rsidRPr="00207EB2" w:rsidRDefault="00525F56" w:rsidP="00AF5BA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>
        <w:rPr>
          <w:rFonts w:asciiTheme="majorBidi" w:eastAsia="AngsanaNew" w:hAnsiTheme="majorBidi" w:cs="Angsana New" w:hint="cs"/>
          <w:b/>
          <w:bCs/>
          <w:sz w:val="44"/>
          <w:szCs w:val="44"/>
          <w:cs/>
        </w:rPr>
        <w:t>การรถไฟ</w:t>
      </w:r>
      <w:r w:rsidR="00AF5BA5">
        <w:rPr>
          <w:rFonts w:asciiTheme="majorBidi" w:eastAsia="AngsanaNew" w:hAnsiTheme="majorBidi" w:cs="Angsana New" w:hint="cs"/>
          <w:b/>
          <w:bCs/>
          <w:sz w:val="44"/>
          <w:szCs w:val="44"/>
          <w:cs/>
        </w:rPr>
        <w:t>แห่งประเทศไทย</w:t>
      </w:r>
    </w:p>
    <w:p w:rsidR="00AF5BA5" w:rsidRPr="00207EB2" w:rsidRDefault="00AF5BA5" w:rsidP="00AF5BA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AF5BA5" w:rsidRPr="00207EB2" w:rsidRDefault="00AF5BA5" w:rsidP="00AF5BA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207EB2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AF5BA5" w:rsidRPr="00207EB2" w:rsidRDefault="00525F56" w:rsidP="00AF5BA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ผนกวิชาช่างไฟฟ้า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ระบบราง</w:t>
      </w:r>
    </w:p>
    <w:p w:rsidR="00AF5BA5" w:rsidRPr="006C7468" w:rsidRDefault="00AF5BA5" w:rsidP="00520B7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207EB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ab/>
      </w:r>
      <w:r w:rsidRPr="006C7468">
        <w:rPr>
          <w:rFonts w:asciiTheme="majorBidi" w:eastAsia="AngsanaNew" w:hAnsiTheme="majorBidi" w:cstheme="majorBidi"/>
          <w:b/>
          <w:bCs/>
          <w:sz w:val="36"/>
          <w:szCs w:val="36"/>
        </w:rPr>
        <w:t xml:space="preserve">1.  </w:t>
      </w:r>
      <w:r w:rsidRPr="006C7468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าย</w:t>
      </w:r>
      <w:proofErr w:type="spellStart"/>
      <w:r w:rsidRPr="006C746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รัส</w:t>
      </w:r>
      <w:proofErr w:type="spellEnd"/>
      <w:r w:rsidRPr="006C746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กร</w:t>
      </w:r>
      <w:r w:rsidRPr="006C746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6C746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เหลืองแสนสะอาด</w:t>
      </w:r>
      <w:r w:rsidRPr="006C7468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6C7468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</w:t>
      </w:r>
      <w:r w:rsidRPr="006C746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83</w:t>
      </w:r>
      <w:r w:rsidRPr="006C7468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1040</w:t>
      </w:r>
      <w:r w:rsidRPr="006C746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027</w:t>
      </w:r>
    </w:p>
    <w:p w:rsidR="00AF5BA5" w:rsidRDefault="00520B73" w:rsidP="00AF5BA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  <w:t>2</w:t>
      </w:r>
      <w:r w:rsidR="00AF5BA5" w:rsidRPr="006C746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.  นาย</w:t>
      </w:r>
      <w:proofErr w:type="spellStart"/>
      <w:r w:rsidR="00AF5BA5" w:rsidRPr="006C746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วร</w:t>
      </w:r>
      <w:proofErr w:type="spellEnd"/>
      <w:r w:rsidR="00AF5BA5" w:rsidRPr="006C746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วุฒิ</w:t>
      </w:r>
      <w:r w:rsidR="00AF5BA5" w:rsidRPr="006C746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="00AF5BA5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  <w:t>ไพรอนันต์</w:t>
      </w:r>
      <w:r w:rsidR="00AF5BA5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="00AF5BA5" w:rsidRPr="006C746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  <w:t>รหัส</w:t>
      </w:r>
      <w:r w:rsidR="00AF5BA5" w:rsidRPr="006C746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  <w:t>5831040063</w:t>
      </w:r>
    </w:p>
    <w:p w:rsidR="00AF5BA5" w:rsidRDefault="00520B73" w:rsidP="00520B7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>
        <w:rPr>
          <w:rFonts w:asciiTheme="majorBidi" w:eastAsia="AngsanaNew" w:hAnsiTheme="majorBidi" w:cstheme="majorBidi"/>
          <w:b/>
          <w:bCs/>
          <w:sz w:val="36"/>
          <w:szCs w:val="36"/>
        </w:rPr>
        <w:tab/>
      </w:r>
      <w:r>
        <w:rPr>
          <w:rFonts w:asciiTheme="majorBidi" w:eastAsia="AngsanaNew" w:hAnsiTheme="majorBidi" w:cstheme="majorBidi"/>
          <w:b/>
          <w:bCs/>
          <w:sz w:val="36"/>
          <w:szCs w:val="36"/>
        </w:rPr>
        <w:tab/>
        <w:t>3</w:t>
      </w:r>
      <w:r w:rsidR="00AF5BA5">
        <w:rPr>
          <w:rFonts w:asciiTheme="majorBidi" w:eastAsia="AngsanaNew" w:hAnsiTheme="majorBidi" w:cstheme="majorBidi"/>
          <w:b/>
          <w:bCs/>
          <w:sz w:val="36"/>
          <w:szCs w:val="36"/>
        </w:rPr>
        <w:t xml:space="preserve">.  </w:t>
      </w:r>
      <w:r w:rsidR="00AF5BA5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นาย</w:t>
      </w:r>
      <w:proofErr w:type="spellStart"/>
      <w:r w:rsidR="00AF5BA5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ตรรกวิทย์</w:t>
      </w:r>
      <w:proofErr w:type="spellEnd"/>
      <w:r w:rsidR="00AF5BA5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  <w:t>บุญละพงศ์</w:t>
      </w:r>
      <w:r w:rsidR="00AF5BA5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="00AF5BA5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  <w:t>รหัส</w:t>
      </w:r>
      <w:r w:rsidR="00AF5BA5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  <w:t>5831040067</w:t>
      </w:r>
    </w:p>
    <w:p w:rsidR="00AF5BA5" w:rsidRDefault="00520B73" w:rsidP="00AF5BA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  <w:t>4</w:t>
      </w:r>
      <w:r w:rsidR="00AF5BA5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.  นายศุภกร</w:t>
      </w:r>
      <w:r w:rsidR="00AF5BA5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="00AF5BA5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proofErr w:type="spellStart"/>
      <w:r w:rsidR="00AF5BA5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รัตนวร</w:t>
      </w:r>
      <w:proofErr w:type="spellEnd"/>
      <w:r w:rsidR="00AF5BA5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รณ</w:t>
      </w:r>
      <w:r w:rsidR="00AF5BA5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="00AF5BA5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  <w:t>รหัส</w:t>
      </w:r>
      <w:r w:rsidR="00AF5BA5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  <w:t>5831040106</w:t>
      </w:r>
    </w:p>
    <w:p w:rsidR="009236E4" w:rsidRPr="00750EC7" w:rsidRDefault="009236E4" w:rsidP="009236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1701FC" w:rsidRPr="006C7468" w:rsidRDefault="001701FC" w:rsidP="001701F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236E4" w:rsidRPr="00750EC7" w:rsidRDefault="001701FC" w:rsidP="001701F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  <w:r w:rsidRPr="006C746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6C746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</w:p>
    <w:p w:rsidR="009B345C" w:rsidRPr="00750EC7" w:rsidRDefault="009B345C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28"/>
        </w:rPr>
      </w:pPr>
    </w:p>
    <w:p w:rsidR="006311BA" w:rsidRPr="00750EC7" w:rsidRDefault="006311BA">
      <w:pPr>
        <w:rPr>
          <w:sz w:val="28"/>
        </w:rPr>
      </w:pPr>
    </w:p>
    <w:sectPr w:rsidR="006311BA" w:rsidRPr="00750EC7" w:rsidSect="00BC79B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553" w:rsidRDefault="00247553" w:rsidP="006311BA">
      <w:pPr>
        <w:spacing w:after="0" w:line="240" w:lineRule="auto"/>
      </w:pPr>
      <w:r>
        <w:separator/>
      </w:r>
    </w:p>
  </w:endnote>
  <w:endnote w:type="continuationSeparator" w:id="0">
    <w:p w:rsidR="00247553" w:rsidRDefault="00247553" w:rsidP="00631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553" w:rsidRDefault="00247553" w:rsidP="006311BA">
      <w:pPr>
        <w:spacing w:after="0" w:line="240" w:lineRule="auto"/>
      </w:pPr>
      <w:r>
        <w:separator/>
      </w:r>
    </w:p>
  </w:footnote>
  <w:footnote w:type="continuationSeparator" w:id="0">
    <w:p w:rsidR="00247553" w:rsidRDefault="00247553" w:rsidP="00631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1BA" w:rsidRDefault="006311BA" w:rsidP="006311BA">
    <w:pPr>
      <w:pStyle w:val="a3"/>
      <w:tabs>
        <w:tab w:val="clear" w:pos="4513"/>
        <w:tab w:val="clear" w:pos="9026"/>
        <w:tab w:val="left" w:pos="7212"/>
      </w:tabs>
    </w:pPr>
    <w:r w:rsidRPr="006311BA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37968</wp:posOffset>
          </wp:positionH>
          <wp:positionV relativeFrom="paragraph">
            <wp:posOffset>-10668</wp:posOffset>
          </wp:positionV>
          <wp:extent cx="1070915" cy="1009498"/>
          <wp:effectExtent l="19050" t="0" r="0" b="0"/>
          <wp:wrapTight wrapText="bothSides">
            <wp:wrapPolygon edited="0">
              <wp:start x="-384" y="0"/>
              <wp:lineTo x="-384" y="21206"/>
              <wp:lineTo x="21523" y="21206"/>
              <wp:lineTo x="21523" y="0"/>
              <wp:lineTo x="-384" y="0"/>
            </wp:wrapPolygon>
          </wp:wrapTight>
          <wp:docPr id="7" name="Picture 3" descr="L:\tech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:\tech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009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311BA"/>
    <w:rsid w:val="00010279"/>
    <w:rsid w:val="00017B25"/>
    <w:rsid w:val="000237AE"/>
    <w:rsid w:val="00056876"/>
    <w:rsid w:val="0006173D"/>
    <w:rsid w:val="00076679"/>
    <w:rsid w:val="00083920"/>
    <w:rsid w:val="00087A21"/>
    <w:rsid w:val="000A0F72"/>
    <w:rsid w:val="000A6A6E"/>
    <w:rsid w:val="00113AFB"/>
    <w:rsid w:val="001156F1"/>
    <w:rsid w:val="00146A47"/>
    <w:rsid w:val="00152150"/>
    <w:rsid w:val="00153DCD"/>
    <w:rsid w:val="0016391E"/>
    <w:rsid w:val="00170196"/>
    <w:rsid w:val="001701FC"/>
    <w:rsid w:val="00173BE5"/>
    <w:rsid w:val="001A1601"/>
    <w:rsid w:val="001C0199"/>
    <w:rsid w:val="001E5171"/>
    <w:rsid w:val="001F7FBD"/>
    <w:rsid w:val="00207EB2"/>
    <w:rsid w:val="00227706"/>
    <w:rsid w:val="00232E63"/>
    <w:rsid w:val="00236A71"/>
    <w:rsid w:val="00247553"/>
    <w:rsid w:val="0026481C"/>
    <w:rsid w:val="00270E2A"/>
    <w:rsid w:val="00276D27"/>
    <w:rsid w:val="00281B69"/>
    <w:rsid w:val="00283091"/>
    <w:rsid w:val="002F5B87"/>
    <w:rsid w:val="00302920"/>
    <w:rsid w:val="00313741"/>
    <w:rsid w:val="00321CBD"/>
    <w:rsid w:val="003425C3"/>
    <w:rsid w:val="00353352"/>
    <w:rsid w:val="003538E3"/>
    <w:rsid w:val="003A238B"/>
    <w:rsid w:val="003C2B9A"/>
    <w:rsid w:val="003C5EC2"/>
    <w:rsid w:val="003E5767"/>
    <w:rsid w:val="00405043"/>
    <w:rsid w:val="00420A62"/>
    <w:rsid w:val="0042705E"/>
    <w:rsid w:val="00440F2E"/>
    <w:rsid w:val="00451912"/>
    <w:rsid w:val="00493FD4"/>
    <w:rsid w:val="004B190D"/>
    <w:rsid w:val="004D4F81"/>
    <w:rsid w:val="004D53EA"/>
    <w:rsid w:val="004D6911"/>
    <w:rsid w:val="004E1AD8"/>
    <w:rsid w:val="004E356E"/>
    <w:rsid w:val="005045DE"/>
    <w:rsid w:val="00506FF2"/>
    <w:rsid w:val="00520B73"/>
    <w:rsid w:val="00525F56"/>
    <w:rsid w:val="005559DF"/>
    <w:rsid w:val="005641DA"/>
    <w:rsid w:val="005824EA"/>
    <w:rsid w:val="00586356"/>
    <w:rsid w:val="005A1C76"/>
    <w:rsid w:val="005D4782"/>
    <w:rsid w:val="005D55BE"/>
    <w:rsid w:val="0060017E"/>
    <w:rsid w:val="006003F8"/>
    <w:rsid w:val="006025A9"/>
    <w:rsid w:val="006311BA"/>
    <w:rsid w:val="00634F4F"/>
    <w:rsid w:val="00635D99"/>
    <w:rsid w:val="00674C0E"/>
    <w:rsid w:val="00685228"/>
    <w:rsid w:val="006C6559"/>
    <w:rsid w:val="006C7468"/>
    <w:rsid w:val="006E27F6"/>
    <w:rsid w:val="006E4CFA"/>
    <w:rsid w:val="006F3521"/>
    <w:rsid w:val="00706F3D"/>
    <w:rsid w:val="00714718"/>
    <w:rsid w:val="0071538A"/>
    <w:rsid w:val="007503C0"/>
    <w:rsid w:val="00750EC7"/>
    <w:rsid w:val="00754B91"/>
    <w:rsid w:val="00762FE9"/>
    <w:rsid w:val="0076455F"/>
    <w:rsid w:val="00765E62"/>
    <w:rsid w:val="00767827"/>
    <w:rsid w:val="00772424"/>
    <w:rsid w:val="00774DDD"/>
    <w:rsid w:val="0077586E"/>
    <w:rsid w:val="00794B0B"/>
    <w:rsid w:val="007C07F9"/>
    <w:rsid w:val="00833025"/>
    <w:rsid w:val="00834D84"/>
    <w:rsid w:val="00847EE6"/>
    <w:rsid w:val="00852066"/>
    <w:rsid w:val="008725D0"/>
    <w:rsid w:val="00881305"/>
    <w:rsid w:val="008828D2"/>
    <w:rsid w:val="008874E2"/>
    <w:rsid w:val="008A5FC5"/>
    <w:rsid w:val="008B1A8D"/>
    <w:rsid w:val="008E54DF"/>
    <w:rsid w:val="008E5EDE"/>
    <w:rsid w:val="008E6B0C"/>
    <w:rsid w:val="00905021"/>
    <w:rsid w:val="00912E11"/>
    <w:rsid w:val="009236E4"/>
    <w:rsid w:val="009342FD"/>
    <w:rsid w:val="0096499C"/>
    <w:rsid w:val="00976568"/>
    <w:rsid w:val="009853BF"/>
    <w:rsid w:val="009A79FA"/>
    <w:rsid w:val="009B345C"/>
    <w:rsid w:val="009B55D9"/>
    <w:rsid w:val="009E466B"/>
    <w:rsid w:val="009E77C1"/>
    <w:rsid w:val="009F5B7D"/>
    <w:rsid w:val="00A26095"/>
    <w:rsid w:val="00A3666E"/>
    <w:rsid w:val="00A5286F"/>
    <w:rsid w:val="00A55972"/>
    <w:rsid w:val="00A63E81"/>
    <w:rsid w:val="00A71BC7"/>
    <w:rsid w:val="00A72236"/>
    <w:rsid w:val="00AA3313"/>
    <w:rsid w:val="00AC0928"/>
    <w:rsid w:val="00AD1C5B"/>
    <w:rsid w:val="00AD5B9C"/>
    <w:rsid w:val="00AE3A36"/>
    <w:rsid w:val="00AE7B89"/>
    <w:rsid w:val="00AF5BA5"/>
    <w:rsid w:val="00B004E4"/>
    <w:rsid w:val="00B12FD8"/>
    <w:rsid w:val="00B15CF7"/>
    <w:rsid w:val="00B16CDE"/>
    <w:rsid w:val="00B354AA"/>
    <w:rsid w:val="00B5215D"/>
    <w:rsid w:val="00B57872"/>
    <w:rsid w:val="00BA6190"/>
    <w:rsid w:val="00BA76D1"/>
    <w:rsid w:val="00BC79BD"/>
    <w:rsid w:val="00BD01FE"/>
    <w:rsid w:val="00BE2A15"/>
    <w:rsid w:val="00C009FC"/>
    <w:rsid w:val="00C1645C"/>
    <w:rsid w:val="00C41E7B"/>
    <w:rsid w:val="00C55ABB"/>
    <w:rsid w:val="00C93D6E"/>
    <w:rsid w:val="00CB13F1"/>
    <w:rsid w:val="00CE737B"/>
    <w:rsid w:val="00D54882"/>
    <w:rsid w:val="00D716EB"/>
    <w:rsid w:val="00D87180"/>
    <w:rsid w:val="00DB42BD"/>
    <w:rsid w:val="00DC13E4"/>
    <w:rsid w:val="00DD7E00"/>
    <w:rsid w:val="00DE72E5"/>
    <w:rsid w:val="00E01659"/>
    <w:rsid w:val="00E066B8"/>
    <w:rsid w:val="00E3527D"/>
    <w:rsid w:val="00E86F13"/>
    <w:rsid w:val="00E9486B"/>
    <w:rsid w:val="00EC7E45"/>
    <w:rsid w:val="00EE7A25"/>
    <w:rsid w:val="00EF46E5"/>
    <w:rsid w:val="00F05CAC"/>
    <w:rsid w:val="00F10CBF"/>
    <w:rsid w:val="00F25340"/>
    <w:rsid w:val="00F2573F"/>
    <w:rsid w:val="00F43DA7"/>
    <w:rsid w:val="00F868BD"/>
    <w:rsid w:val="00F942FD"/>
    <w:rsid w:val="00FB7A47"/>
    <w:rsid w:val="00FC22E7"/>
    <w:rsid w:val="00FC6D09"/>
    <w:rsid w:val="00FD0824"/>
    <w:rsid w:val="00FE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6311BA"/>
  </w:style>
  <w:style w:type="paragraph" w:styleId="a5">
    <w:name w:val="footer"/>
    <w:basedOn w:val="a"/>
    <w:link w:val="a6"/>
    <w:uiPriority w:val="99"/>
    <w:semiHidden/>
    <w:unhideWhenUsed/>
    <w:rsid w:val="00631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6311BA"/>
  </w:style>
  <w:style w:type="paragraph" w:styleId="a7">
    <w:name w:val="Balloon Text"/>
    <w:basedOn w:val="a"/>
    <w:link w:val="a8"/>
    <w:uiPriority w:val="99"/>
    <w:semiHidden/>
    <w:unhideWhenUsed/>
    <w:rsid w:val="00750E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50EC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705C-31ED-413A-8198-8C3156AC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7</Pages>
  <Words>1584</Words>
  <Characters>9030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com</dc:creator>
  <cp:lastModifiedBy>noname</cp:lastModifiedBy>
  <cp:revision>98</cp:revision>
  <cp:lastPrinted>2017-01-25T04:09:00Z</cp:lastPrinted>
  <dcterms:created xsi:type="dcterms:W3CDTF">2016-01-11T03:28:00Z</dcterms:created>
  <dcterms:modified xsi:type="dcterms:W3CDTF">2017-02-03T04:42:00Z</dcterms:modified>
</cp:coreProperties>
</file>